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4E9D" w14:textId="77777777" w:rsidR="00BD77DF" w:rsidRPr="00E7001E" w:rsidRDefault="00984F1E" w:rsidP="0066045C">
      <w:pPr>
        <w:pStyle w:val="BodyText"/>
        <w:rPr>
          <w:rFonts w:eastAsia="Calibri"/>
          <w:highlight w:val="yellow"/>
        </w:rPr>
      </w:pPr>
      <w:sdt>
        <w:sdtPr>
          <w:rPr>
            <w:rStyle w:val="Titel"/>
            <w:rFonts w:eastAsia="Calibri"/>
          </w:rPr>
          <w:alias w:val="Titel"/>
          <w:tag w:val=""/>
          <w:id w:val="1492990002"/>
          <w:placeholder>
            <w:docPart w:val="3F4530DE77064E75A1D62E640DC0B3E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ascii="Georgia" w:hAnsi="Georgia"/>
            <w:b w:val="0"/>
            <w:sz w:val="22"/>
            <w:szCs w:val="36"/>
          </w:rPr>
        </w:sdtEndPr>
        <w:sdtContent>
          <w:r w:rsidR="00600CAE" w:rsidRPr="00A04D68">
            <w:rPr>
              <w:rStyle w:val="PlaceholderText"/>
              <w:rFonts w:ascii="Arial" w:hAnsi="Arial" w:cs="Arial"/>
              <w:sz w:val="36"/>
              <w:szCs w:val="36"/>
            </w:rPr>
            <w:t>[Titel]</w:t>
          </w:r>
        </w:sdtContent>
      </w:sdt>
      <w:r w:rsidR="00BD77DF" w:rsidRPr="00D57A5A">
        <w:rPr>
          <w:rFonts w:eastAsia="Calibri"/>
          <w:sz w:val="36"/>
          <w:szCs w:val="36"/>
        </w:rPr>
        <w:t xml:space="preserve"> </w:t>
      </w:r>
      <w:r w:rsidR="001D3DB6">
        <w:rPr>
          <w:rFonts w:ascii="Arial" w:hAnsi="Arial" w:cs="Arial"/>
          <w:b/>
          <w:highlight w:val="yellow"/>
        </w:rPr>
        <w:t>Ange vilket möte det gäller</w:t>
      </w:r>
    </w:p>
    <w:p w14:paraId="15BEB66D" w14:textId="77777777" w:rsidR="004B212E" w:rsidRPr="008B4A9D" w:rsidRDefault="004B212E" w:rsidP="004B212E">
      <w:pPr>
        <w:pStyle w:val="BodyText"/>
        <w:rPr>
          <w:rFonts w:eastAsia="Calibri"/>
          <w:highlight w:val="yellow"/>
        </w:rPr>
      </w:pPr>
      <w:bookmarkStart w:id="0" w:name="start"/>
      <w:bookmarkEnd w:id="0"/>
      <w:r w:rsidRPr="006214E8">
        <w:rPr>
          <w:rFonts w:eastAsia="Calibri"/>
          <w:highlight w:val="yellow"/>
        </w:rPr>
        <w:t>Gulmarkerad text (hjälptext/exempel) ska tas bort när dokumentet är färdig</w:t>
      </w:r>
      <w:r>
        <w:rPr>
          <w:rFonts w:eastAsia="Calibri"/>
          <w:highlight w:val="yellow"/>
        </w:rPr>
        <w:t xml:space="preserve">. </w:t>
      </w:r>
      <w:bookmarkStart w:id="1" w:name="_GoBack"/>
      <w:bookmarkEnd w:id="1"/>
      <w:r w:rsidRPr="008B4A9D">
        <w:rPr>
          <w:rFonts w:eastAsia="Calibri"/>
          <w:highlight w:val="yellow"/>
        </w:rPr>
        <w:t>Konfidentialitetsnivå ska anges med ett av värdena 1 Ej känslig, 2 Intern, 3 Känslig eller 4 Mycket känslig. Inga andra värden får förekomma.</w:t>
      </w:r>
    </w:p>
    <w:p w14:paraId="506941D2" w14:textId="77777777" w:rsidR="004B212E" w:rsidRPr="00067382" w:rsidRDefault="004B212E" w:rsidP="004B212E">
      <w:pPr>
        <w:pStyle w:val="BodyText"/>
        <w:rPr>
          <w:highlight w:val="yellow"/>
        </w:rPr>
      </w:pPr>
      <w:r w:rsidRPr="00067382">
        <w:rPr>
          <w:highlight w:val="yellow"/>
        </w:rPr>
        <w:t xml:space="preserve">Trafikverket ska leva upp till Lag (2018:1937) om tillgänglighet till digital offentlig service i dokument. </w:t>
      </w:r>
      <w:r>
        <w:rPr>
          <w:highlight w:val="yellow"/>
        </w:rPr>
        <w:t xml:space="preserve">Lagens syfte är att säkra att människor med olika funktionsförmågor kan använda digital offentlig information. </w:t>
      </w:r>
      <w:r w:rsidRPr="00067382">
        <w:rPr>
          <w:highlight w:val="yellow"/>
        </w:rPr>
        <w:t>Skapa därför dokument enligt följande:</w:t>
      </w:r>
    </w:p>
    <w:p w14:paraId="710F0767" w14:textId="77777777" w:rsidR="004B212E" w:rsidRDefault="004B212E" w:rsidP="004B212E">
      <w:pPr>
        <w:pStyle w:val="ListBullet"/>
        <w:numPr>
          <w:ilvl w:val="0"/>
          <w:numId w:val="6"/>
        </w:numPr>
        <w:rPr>
          <w:highlight w:val="yellow"/>
        </w:rPr>
      </w:pPr>
      <w:r w:rsidRPr="004F363E">
        <w:rPr>
          <w:highlight w:val="yellow"/>
        </w:rPr>
        <w:t xml:space="preserve">Använd </w:t>
      </w:r>
      <w:r>
        <w:rPr>
          <w:highlight w:val="yellow"/>
        </w:rPr>
        <w:t xml:space="preserve">befintliga </w:t>
      </w:r>
      <w:r w:rsidRPr="004F363E">
        <w:rPr>
          <w:highlight w:val="yellow"/>
        </w:rPr>
        <w:t>formatmallar för att skapa rubriker</w:t>
      </w:r>
      <w:r>
        <w:rPr>
          <w:highlight w:val="yellow"/>
        </w:rPr>
        <w:t>, listor och annan text.</w:t>
      </w:r>
    </w:p>
    <w:p w14:paraId="689BECC2" w14:textId="77777777" w:rsidR="004B212E" w:rsidRPr="00067382" w:rsidRDefault="004B212E" w:rsidP="004B212E">
      <w:pPr>
        <w:pStyle w:val="ListBullet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Beskriv vad bilder föreställer med så kallade alternativtexter</w:t>
      </w:r>
      <w:r w:rsidRPr="00067382">
        <w:rPr>
          <w:highlight w:val="yellow"/>
        </w:rPr>
        <w:t>.</w:t>
      </w:r>
    </w:p>
    <w:p w14:paraId="40D6AF82" w14:textId="77777777" w:rsidR="004B212E" w:rsidRDefault="004B212E" w:rsidP="004B212E">
      <w:pPr>
        <w:pStyle w:val="ListBullet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Används färger </w:t>
      </w:r>
      <w:r w:rsidRPr="004F363E">
        <w:rPr>
          <w:highlight w:val="yellow"/>
        </w:rPr>
        <w:t xml:space="preserve">ska </w:t>
      </w:r>
      <w:r>
        <w:rPr>
          <w:highlight w:val="yellow"/>
        </w:rPr>
        <w:t xml:space="preserve">de </w:t>
      </w:r>
      <w:r w:rsidRPr="004F363E">
        <w:rPr>
          <w:highlight w:val="yellow"/>
        </w:rPr>
        <w:t>ha tillräckliga kontraster</w:t>
      </w:r>
      <w:r>
        <w:rPr>
          <w:highlight w:val="yellow"/>
        </w:rPr>
        <w:t xml:space="preserve"> för att kunna förstås av någon som saknar färgseende</w:t>
      </w:r>
    </w:p>
    <w:p w14:paraId="0717F0B0" w14:textId="77777777" w:rsidR="004B212E" w:rsidRPr="00067382" w:rsidRDefault="004B212E" w:rsidP="004B212E">
      <w:pPr>
        <w:pStyle w:val="ListBullet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Gör diagram och tabeller enkla att läsa och förstå. Se till att innehållet beskrivs i brödtexten</w:t>
      </w:r>
    </w:p>
    <w:p w14:paraId="3C7936FA" w14:textId="77777777" w:rsidR="004B212E" w:rsidRPr="00067382" w:rsidRDefault="004B212E" w:rsidP="004B212E">
      <w:pPr>
        <w:pStyle w:val="BodyText"/>
      </w:pPr>
      <w:r>
        <w:rPr>
          <w:highlight w:val="yellow"/>
        </w:rPr>
        <w:t xml:space="preserve">Mer stöd finns på intranätet på sidan, </w:t>
      </w:r>
      <w:hyperlink r:id="rId12" w:history="1">
        <w:r>
          <w:rPr>
            <w:rStyle w:val="Hyperlink"/>
            <w:highlight w:val="yellow"/>
          </w:rPr>
          <w:t>Tillgänglighet i dokument</w:t>
        </w:r>
      </w:hyperlink>
      <w:r>
        <w:rPr>
          <w:highlight w:val="yellow"/>
        </w:rPr>
        <w:t xml:space="preserve"> </w:t>
      </w:r>
      <w:r w:rsidRPr="0061332E">
        <w:rPr>
          <w:highlight w:val="yellow"/>
        </w:rPr>
        <w:t>och</w:t>
      </w:r>
      <w:r>
        <w:rPr>
          <w:highlight w:val="yellow"/>
        </w:rPr>
        <w:t xml:space="preserve"> för externa användare</w:t>
      </w:r>
      <w:r w:rsidRPr="0061332E">
        <w:rPr>
          <w:highlight w:val="yellow"/>
        </w:rPr>
        <w:t xml:space="preserve"> på trafikverket.se </w:t>
      </w:r>
      <w:r>
        <w:rPr>
          <w:highlight w:val="yellow"/>
        </w:rPr>
        <w:t>på sidan</w:t>
      </w:r>
      <w:r>
        <w:rPr>
          <w:color w:val="auto"/>
          <w:highlight w:val="yellow"/>
        </w:rPr>
        <w:t xml:space="preserve"> </w:t>
      </w:r>
      <w:hyperlink r:id="rId13" w:history="1">
        <w:r>
          <w:rPr>
            <w:rStyle w:val="Hyperlink"/>
            <w:highlight w:val="yellow"/>
          </w:rPr>
          <w:t>Tillgängliga dokument</w:t>
        </w:r>
      </w:hyperlink>
      <w:r>
        <w:rPr>
          <w:color w:val="auto"/>
          <w:highlight w:val="yellow"/>
        </w:rPr>
        <w:t>.</w:t>
      </w:r>
    </w:p>
    <w:p w14:paraId="113EE0A7" w14:textId="77777777" w:rsidR="008D1FC9" w:rsidRDefault="004B212E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  <w:r>
        <w:br w:type="page"/>
      </w:r>
    </w:p>
    <w:p w14:paraId="343D1340" w14:textId="77777777" w:rsidR="004B212E" w:rsidRDefault="004B212E" w:rsidP="004B212E">
      <w:pPr>
        <w:pStyle w:val="BodyText"/>
      </w:pPr>
    </w:p>
    <w:p w14:paraId="26185B03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Datum för mötet: </w:t>
      </w:r>
    </w:p>
    <w:p w14:paraId="0F6856FD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Plats för mötet: </w:t>
      </w:r>
    </w:p>
    <w:p w14:paraId="30DDD3AB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Närvarande: </w:t>
      </w:r>
    </w:p>
    <w:p w14:paraId="490E23F5" w14:textId="77777777" w:rsidR="00794E7C" w:rsidRPr="00251653" w:rsidRDefault="00794E7C" w:rsidP="0066045C">
      <w:pPr>
        <w:pStyle w:val="BodyText"/>
        <w:pBdr>
          <w:bottom w:val="single" w:sz="4" w:space="1" w:color="auto"/>
        </w:pBdr>
        <w:rPr>
          <w:rFonts w:eastAsia="Calibri"/>
        </w:rPr>
      </w:pPr>
    </w:p>
    <w:p w14:paraId="3E8649DE" w14:textId="77777777" w:rsidR="00794E7C" w:rsidRPr="00251653" w:rsidRDefault="00794E7C" w:rsidP="0066045C">
      <w:pPr>
        <w:pStyle w:val="BodyText"/>
        <w:rPr>
          <w:rFonts w:eastAsia="Calibri"/>
        </w:rPr>
      </w:pPr>
    </w:p>
    <w:p w14:paraId="40CC97A6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1 § </w:t>
      </w:r>
      <w:r w:rsidRPr="0066045C">
        <w:rPr>
          <w:rFonts w:eastAsia="Calibri"/>
          <w:b/>
        </w:rPr>
        <w:tab/>
        <w:t>Öppnande</w:t>
      </w:r>
    </w:p>
    <w:p w14:paraId="03E29885" w14:textId="77777777" w:rsidR="00794E7C" w:rsidRPr="0066045C" w:rsidRDefault="00794E7C" w:rsidP="0066045C">
      <w:pPr>
        <w:pStyle w:val="BodyText"/>
        <w:rPr>
          <w:rFonts w:eastAsia="Calibri"/>
          <w:b/>
        </w:rPr>
      </w:pPr>
    </w:p>
    <w:p w14:paraId="2701D84C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2 § </w:t>
      </w:r>
      <w:r w:rsidRPr="0066045C">
        <w:rPr>
          <w:rFonts w:eastAsia="Calibri"/>
          <w:b/>
        </w:rPr>
        <w:tab/>
        <w:t>Val av justerare</w:t>
      </w:r>
    </w:p>
    <w:p w14:paraId="0CD39502" w14:textId="77777777" w:rsidR="00794E7C" w:rsidRPr="0066045C" w:rsidRDefault="00794E7C" w:rsidP="0066045C">
      <w:pPr>
        <w:pStyle w:val="BodyText"/>
        <w:rPr>
          <w:rFonts w:eastAsia="Calibri"/>
          <w:b/>
        </w:rPr>
      </w:pPr>
    </w:p>
    <w:p w14:paraId="2C082673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3 § </w:t>
      </w:r>
      <w:r w:rsidRPr="0066045C">
        <w:rPr>
          <w:rFonts w:eastAsia="Calibri"/>
          <w:b/>
        </w:rPr>
        <w:tab/>
        <w:t>Godkännande av dagordning</w:t>
      </w:r>
    </w:p>
    <w:p w14:paraId="4FB7D082" w14:textId="77777777" w:rsidR="00794E7C" w:rsidRPr="0066045C" w:rsidRDefault="00794E7C" w:rsidP="0066045C">
      <w:pPr>
        <w:pStyle w:val="BodyText"/>
        <w:rPr>
          <w:rFonts w:eastAsia="Calibri"/>
          <w:b/>
        </w:rPr>
      </w:pPr>
    </w:p>
    <w:p w14:paraId="59C6F70C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4 § </w:t>
      </w:r>
      <w:r w:rsidRPr="0066045C">
        <w:rPr>
          <w:rFonts w:eastAsia="Calibri"/>
          <w:b/>
        </w:rPr>
        <w:tab/>
        <w:t>Föregående protokoll</w:t>
      </w:r>
    </w:p>
    <w:p w14:paraId="41006FCF" w14:textId="77777777" w:rsidR="00794E7C" w:rsidRPr="0066045C" w:rsidRDefault="00794E7C" w:rsidP="0066045C">
      <w:pPr>
        <w:pStyle w:val="BodyText"/>
        <w:rPr>
          <w:rFonts w:eastAsia="Calibri"/>
          <w:b/>
        </w:rPr>
      </w:pPr>
    </w:p>
    <w:p w14:paraId="48CE39FB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5 § </w:t>
      </w:r>
      <w:r w:rsidRPr="0066045C">
        <w:rPr>
          <w:rFonts w:eastAsia="Calibri"/>
          <w:b/>
        </w:rPr>
        <w:tab/>
      </w:r>
      <w:r w:rsidRPr="0066045C">
        <w:rPr>
          <w:rFonts w:eastAsia="Calibri"/>
          <w:b/>
          <w:highlight w:val="yellow"/>
        </w:rPr>
        <w:t>Punkt 1 från dagordningen</w:t>
      </w:r>
    </w:p>
    <w:p w14:paraId="2A932D99" w14:textId="77777777" w:rsidR="00794E7C" w:rsidRPr="0066045C" w:rsidRDefault="00794E7C" w:rsidP="0066045C">
      <w:pPr>
        <w:pStyle w:val="BodyText"/>
        <w:rPr>
          <w:rFonts w:eastAsia="Calibri"/>
          <w:b/>
        </w:rPr>
      </w:pPr>
    </w:p>
    <w:p w14:paraId="6B491122" w14:textId="77777777" w:rsidR="00794E7C" w:rsidRPr="0066045C" w:rsidRDefault="00794E7C" w:rsidP="0066045C">
      <w:pPr>
        <w:pStyle w:val="BodyText"/>
        <w:rPr>
          <w:rFonts w:eastAsia="Calibri"/>
          <w:b/>
        </w:rPr>
      </w:pPr>
      <w:r w:rsidRPr="0066045C">
        <w:rPr>
          <w:rFonts w:eastAsia="Calibri"/>
          <w:b/>
        </w:rPr>
        <w:t xml:space="preserve">6 § </w:t>
      </w:r>
      <w:r w:rsidRPr="0066045C">
        <w:rPr>
          <w:rFonts w:eastAsia="Calibri"/>
          <w:b/>
        </w:rPr>
        <w:tab/>
      </w:r>
      <w:r w:rsidRPr="0066045C">
        <w:rPr>
          <w:rFonts w:eastAsia="Calibri"/>
          <w:b/>
          <w:highlight w:val="yellow"/>
        </w:rPr>
        <w:t>Punkt 2 från dagordningen</w:t>
      </w:r>
    </w:p>
    <w:p w14:paraId="6D233B49" w14:textId="77777777" w:rsidR="00794E7C" w:rsidRPr="00251653" w:rsidRDefault="00794E7C" w:rsidP="0066045C">
      <w:pPr>
        <w:pStyle w:val="BodyText"/>
        <w:rPr>
          <w:rFonts w:eastAsia="Calibri"/>
        </w:rPr>
      </w:pPr>
      <w:r w:rsidRPr="00251653">
        <w:rPr>
          <w:rFonts w:eastAsia="Calibri"/>
          <w:highlight w:val="yellow"/>
        </w:rPr>
        <w:t>Osv.</w:t>
      </w:r>
    </w:p>
    <w:p w14:paraId="7BA65C1F" w14:textId="77777777" w:rsidR="00794E7C" w:rsidRPr="00251653" w:rsidRDefault="00794E7C" w:rsidP="0066045C">
      <w:pPr>
        <w:pStyle w:val="BodyText"/>
        <w:rPr>
          <w:rFonts w:eastAsia="Calibri"/>
        </w:rPr>
      </w:pPr>
      <w:r w:rsidRPr="00251653">
        <w:rPr>
          <w:rFonts w:eastAsia="Calibri"/>
        </w:rPr>
        <w:t xml:space="preserve">Vid protokolle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3798"/>
      </w:tblGrid>
      <w:tr w:rsidR="00794E7C" w:rsidRPr="00251653" w14:paraId="1ED827C4" w14:textId="77777777" w:rsidTr="00253B92">
        <w:trPr>
          <w:trHeight w:val="1440"/>
        </w:trPr>
        <w:tc>
          <w:tcPr>
            <w:tcW w:w="379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2"/>
            </w:tblGrid>
            <w:tr w:rsidR="00794E7C" w:rsidRPr="00251653" w14:paraId="1AF74F53" w14:textId="77777777" w:rsidTr="00983FE9">
              <w:tc>
                <w:tcPr>
                  <w:tcW w:w="4375" w:type="dxa"/>
                  <w:hideMark/>
                </w:tcPr>
                <w:p w14:paraId="3829142A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</w:rPr>
                    <w:t>Justeras</w:t>
                  </w:r>
                </w:p>
              </w:tc>
            </w:tr>
            <w:tr w:rsidR="00794E7C" w:rsidRPr="00251653" w14:paraId="4F18C42C" w14:textId="77777777" w:rsidTr="00983FE9">
              <w:trPr>
                <w:trHeight w:val="570"/>
              </w:trPr>
              <w:tc>
                <w:tcPr>
                  <w:tcW w:w="437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1CAAE23F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</w:p>
                <w:p w14:paraId="62B63C1D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</w:p>
                <w:p w14:paraId="042D0B57" w14:textId="77777777" w:rsidR="00794E7C" w:rsidRPr="00251653" w:rsidRDefault="00794E7C" w:rsidP="00983FE9">
                  <w:pPr>
                    <w:spacing w:after="0" w:line="240" w:lineRule="atLeast"/>
                    <w:rPr>
                      <w:rFonts w:ascii="Georgia" w:eastAsia="Calibri" w:hAnsi="Georgia" w:cs="Times New Roman"/>
                      <w:sz w:val="20"/>
                    </w:rPr>
                  </w:pPr>
                </w:p>
              </w:tc>
            </w:tr>
            <w:tr w:rsidR="00794E7C" w:rsidRPr="00251653" w14:paraId="757B668D" w14:textId="77777777" w:rsidTr="00983FE9">
              <w:tc>
                <w:tcPr>
                  <w:tcW w:w="437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42AB556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  <w:highlight w:val="yellow"/>
                    </w:rPr>
                    <w:t>Namnförtydligande</w:t>
                  </w:r>
                </w:p>
              </w:tc>
            </w:tr>
          </w:tbl>
          <w:p w14:paraId="1A1A25E9" w14:textId="77777777" w:rsidR="00794E7C" w:rsidRPr="00251653" w:rsidRDefault="00794E7C" w:rsidP="00983FE9">
            <w:pPr>
              <w:spacing w:after="0" w:line="240" w:lineRule="atLeast"/>
              <w:rPr>
                <w:rFonts w:ascii="Georgia" w:eastAsia="Calibri" w:hAnsi="Georgia" w:cs="Times New Roman"/>
                <w:sz w:val="20"/>
              </w:rPr>
            </w:pPr>
          </w:p>
        </w:tc>
        <w:tc>
          <w:tcPr>
            <w:tcW w:w="3798" w:type="dxa"/>
            <w:hideMark/>
          </w:tcPr>
          <w:tbl>
            <w:tblPr>
              <w:tblW w:w="0" w:type="auto"/>
              <w:tblBorders>
                <w:bottom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2"/>
            </w:tblGrid>
            <w:tr w:rsidR="00794E7C" w:rsidRPr="00251653" w14:paraId="77CBBA57" w14:textId="77777777" w:rsidTr="00983FE9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2D2AB1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</w:rPr>
                    <w:t>Justeras</w:t>
                  </w:r>
                </w:p>
              </w:tc>
            </w:tr>
            <w:tr w:rsidR="00794E7C" w:rsidRPr="00251653" w14:paraId="641EF092" w14:textId="77777777" w:rsidTr="00983FE9">
              <w:trPr>
                <w:trHeight w:val="570"/>
              </w:trPr>
              <w:tc>
                <w:tcPr>
                  <w:tcW w:w="4375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</w:tcPr>
                <w:p w14:paraId="5DB88720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</w:p>
                <w:p w14:paraId="0B24C9A5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</w:p>
                <w:p w14:paraId="1D586B74" w14:textId="77777777" w:rsidR="00794E7C" w:rsidRPr="00251653" w:rsidRDefault="00794E7C" w:rsidP="00983FE9">
                  <w:pPr>
                    <w:spacing w:after="0" w:line="240" w:lineRule="atLeast"/>
                    <w:rPr>
                      <w:rFonts w:ascii="Georgia" w:eastAsia="Calibri" w:hAnsi="Georgia" w:cs="Times New Roman"/>
                      <w:sz w:val="20"/>
                    </w:rPr>
                  </w:pPr>
                </w:p>
              </w:tc>
            </w:tr>
            <w:tr w:rsidR="00794E7C" w:rsidRPr="00251653" w14:paraId="21C2ECD6" w14:textId="77777777" w:rsidTr="00983FE9">
              <w:tc>
                <w:tcPr>
                  <w:tcW w:w="4375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1FFEA0F" w14:textId="77777777" w:rsidR="00794E7C" w:rsidRPr="00251653" w:rsidRDefault="00794E7C" w:rsidP="0066045C">
                  <w:pPr>
                    <w:pStyle w:val="BodyText"/>
                    <w:rPr>
                      <w:rFonts w:eastAsia="Calibri"/>
                    </w:rPr>
                  </w:pPr>
                  <w:r w:rsidRPr="00251653">
                    <w:rPr>
                      <w:rFonts w:eastAsia="Calibri"/>
                      <w:highlight w:val="yellow"/>
                    </w:rPr>
                    <w:t>Namnförtydligande</w:t>
                  </w:r>
                </w:p>
              </w:tc>
            </w:tr>
          </w:tbl>
          <w:p w14:paraId="4E0487BC" w14:textId="77777777" w:rsidR="00794E7C" w:rsidRPr="00251653" w:rsidRDefault="00794E7C" w:rsidP="00983FE9">
            <w:pPr>
              <w:spacing w:after="0" w:line="240" w:lineRule="atLeast"/>
              <w:rPr>
                <w:rFonts w:ascii="Georgia" w:eastAsia="Calibri" w:hAnsi="Georgia" w:cs="Times New Roman"/>
                <w:sz w:val="20"/>
              </w:rPr>
            </w:pPr>
          </w:p>
        </w:tc>
      </w:tr>
    </w:tbl>
    <w:p w14:paraId="657A5654" w14:textId="77777777" w:rsidR="001D3DB6" w:rsidRDefault="001D3DB6" w:rsidP="00253B92">
      <w:pPr>
        <w:pStyle w:val="BodyText"/>
        <w:spacing w:before="480"/>
        <w:ind w:right="-2183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5A88684" wp14:editId="0D3D72B6">
                <wp:extent cx="6448369" cy="248421"/>
                <wp:effectExtent l="0" t="0" r="10160" b="18415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369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5A32" w14:textId="4505B27D" w:rsidR="001D3DB6" w:rsidRPr="008F48C3" w:rsidRDefault="001D3DB6" w:rsidP="008F48C3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5652231"/>
                                <w:placeholder>
                                  <w:docPart w:val="221D05B82CF8460FA3847CAAEE8F7D11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ceholde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kapat av</w:t>
                            </w:r>
                            <w:r w:rsidR="00674C9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884633936"/>
                                <w:placeholder>
                                  <w:docPart w:val="2FAAFE294D5345959D9DD00E1A577E2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D41B6D">
                                  <w:rPr>
                                    <w:rFonts w:ascii="Times New Roman" w:hAnsi="Times New Roman"/>
                                    <w:sz w:val="12"/>
                                    <w:szCs w:val="12"/>
                                    <w:lang/>
                                  </w:rPr>
                                  <w:t>[SKAPAT AV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994796046"/>
                                <w:placeholder>
                                  <w:docPart w:val="8E99FD64769D4CFBA952794684AD0A75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3-08-03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41B6D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3-08-03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53B92">
                              <w:rPr>
                                <w:sz w:val="12"/>
                                <w:szCs w:val="12"/>
                              </w:rPr>
                              <w:t xml:space="preserve">Konfidentialitetsnivå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Konfidentialitetsnivå"/>
                                <w:tag w:val="TrvConfidentialityLevelTaxHTField0"/>
                                <w:id w:val="938882857"/>
                                <w:placeholder>
                                  <w:docPart w:val="732D32F51A5B4AC9AAD42775B2938299"/>
                                </w:placeholder>
                                <w:showingPlcHdr/>
                                <w:dataBinding w:xpath="/ns0:properties[1]/documentManagement[1]/ns4:TrvConfidentialityLevelTaxHTField0[1]/ns2:Terms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253B92" w:rsidRPr="00253B92">
                                  <w:rPr>
                                    <w:rStyle w:val="PlaceholderText"/>
                                    <w:i/>
                                    <w:sz w:val="12"/>
                                    <w:szCs w:val="12"/>
                                  </w:rPr>
                                  <w:t>[Konfidentialitetsnivå]</w:t>
                                </w:r>
                              </w:sdtContent>
                            </w:sdt>
                            <w:r w:rsidR="00253B92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1586069219"/>
                                <w:lock w:val="contentLocked"/>
                                <w:placeholder>
                                  <w:docPart w:val="9ADD1D762AEB4921A2CB36156950F248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PROTOKO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507.75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">
                <v:textbox>
                  <w:txbxContent>
                    <w:p w14:paraId="518B5A32" w14:textId="4505B27D" w:rsidR="001D3DB6" w:rsidRPr="008F48C3" w:rsidRDefault="001D3DB6" w:rsidP="008F48C3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5652231"/>
                          <w:placeholder>
                            <w:docPart w:val="221D05B82CF8460FA3847CAAEE8F7D11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ceholde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>Skapat av</w:t>
                      </w:r>
                      <w:r w:rsidR="00674C9E">
                        <w:rPr>
                          <w:sz w:val="12"/>
                          <w:szCs w:val="12"/>
                        </w:rPr>
                        <w:t xml:space="preserve">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884633936"/>
                          <w:placeholder>
                            <w:docPart w:val="2FAAFE294D5345959D9DD00E1A577E2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D41B6D">
                            <w:rPr>
                              <w:rFonts w:ascii="Times New Roman" w:hAnsi="Times New Roman"/>
                              <w:sz w:val="12"/>
                              <w:szCs w:val="12"/>
                              <w:lang/>
                            </w:rPr>
                            <w:t>[SKAPAT AV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994796046"/>
                          <w:placeholder>
                            <w:docPart w:val="8E99FD64769D4CFBA952794684AD0A75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3-08-03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41B6D">
                            <w:rPr>
                              <w:i/>
                              <w:sz w:val="12"/>
                              <w:szCs w:val="12"/>
                            </w:rPr>
                            <w:t>2023-08-03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253B92">
                        <w:rPr>
                          <w:sz w:val="12"/>
                          <w:szCs w:val="12"/>
                        </w:rPr>
                        <w:t xml:space="preserve">Konfidentialitetsnivå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Konfidentialitetsnivå"/>
                          <w:tag w:val="TrvConfidentialityLevelTaxHTField0"/>
                          <w:id w:val="938882857"/>
                          <w:placeholder>
                            <w:docPart w:val="732D32F51A5B4AC9AAD42775B2938299"/>
                          </w:placeholder>
                          <w:showingPlcHdr/>
                          <w:dataBinding w:xpath="/ns0:properties[1]/documentManagement[1]/ns4:TrvConfidentialityLevelTaxHTField0[1]/ns2:Terms[1]" w:storeItemID="{5316A796-3E13-4D76-B9BC-3A77F7C8617E}"/>
                          <w:text/>
                        </w:sdtPr>
                        <w:sdtEndPr/>
                        <w:sdtContent>
                          <w:r w:rsidR="00253B92" w:rsidRPr="00253B92">
                            <w:rPr>
                              <w:rStyle w:val="PlaceholderText"/>
                              <w:i/>
                              <w:sz w:val="12"/>
                              <w:szCs w:val="12"/>
                            </w:rPr>
                            <w:t>[Konfidentialitetsnivå]</w:t>
                          </w:r>
                        </w:sdtContent>
                      </w:sdt>
                      <w:r w:rsidR="00253B92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1586069219"/>
                          <w:lock w:val="contentLocked"/>
                          <w:placeholder>
                            <w:docPart w:val="9ADD1D762AEB4921A2CB36156950F248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PROTOKOLL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14EC356" w14:textId="77777777" w:rsidR="00C22E12" w:rsidRPr="00C22E12" w:rsidRDefault="001D3DB6" w:rsidP="00936973">
      <w:pPr>
        <w:pStyle w:val="BodyText"/>
        <w:spacing w:before="480"/>
        <w:ind w:right="-2183"/>
      </w:pPr>
      <w:r w:rsidRPr="00524B9A">
        <w:t>Ovanstående textfält är endast avsett att läsas digitalt och får ej tas bort. Det innehåller uppgifter från sidhuvudet och gör att dokumentets egenskaper blir tillgängliga enligt Lag (2018:1937) om tillgänglighet till digital offentlig service.</w:t>
      </w:r>
    </w:p>
    <w:sectPr w:rsidR="00C22E12" w:rsidRPr="00C22E12" w:rsidSect="009E64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418" w:right="3119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95D36" w14:textId="77777777" w:rsidR="00984F1E" w:rsidRDefault="00984F1E" w:rsidP="00BD77DF">
      <w:pPr>
        <w:spacing w:after="0" w:line="240" w:lineRule="auto"/>
      </w:pPr>
      <w:r>
        <w:separator/>
      </w:r>
    </w:p>
  </w:endnote>
  <w:endnote w:type="continuationSeparator" w:id="0">
    <w:p w14:paraId="18E601F6" w14:textId="77777777" w:rsidR="00984F1E" w:rsidRDefault="00984F1E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0261E" w14:textId="77777777" w:rsidR="008D1FC9" w:rsidRDefault="009E6402" w:rsidP="009E6402">
    <w:pPr>
      <w:pStyle w:val="Footer"/>
      <w:tabs>
        <w:tab w:val="clear" w:pos="4536"/>
        <w:tab w:val="clear" w:pos="9072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EAFA" w14:textId="77777777" w:rsidR="00BD77DF" w:rsidRPr="00BD77DF" w:rsidRDefault="00927CBD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A9BD9C" wp14:editId="45DBF57E">
              <wp:simplePos x="0" y="0"/>
              <wp:positionH relativeFrom="column">
                <wp:posOffset>-641985</wp:posOffset>
              </wp:positionH>
              <wp:positionV relativeFrom="paragraph">
                <wp:posOffset>-6606540</wp:posOffset>
              </wp:positionV>
              <wp:extent cx="306705" cy="598932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989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903297" w14:textId="77777777" w:rsidR="0066045C" w:rsidRPr="00C22E12" w:rsidRDefault="00984F1E" w:rsidP="0066045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24046400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6604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770926661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66045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617687468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6604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9BD9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55pt;margin-top:-520.2pt;width:24.15pt;height:47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" fillcolor="white [3201]" stroked="f" strokeweight=".5pt">
              <v:textbox style="layout-flow:vertical;mso-layout-flow-alt:bottom-to-top">
                <w:txbxContent>
                  <w:p w14:paraId="5B903297" w14:textId="77777777" w:rsidR="0066045C" w:rsidRPr="00C22E12" w:rsidRDefault="00896073" w:rsidP="0066045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240464004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66045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770926661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66045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617687468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6604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6"/>
          <w:szCs w:val="16"/>
        </w:rPr>
        <w:alias w:val="Titel"/>
        <w:tag w:val=""/>
        <w:id w:val="970784445"/>
        <w:placeholder>
          <w:docPart w:val="221D05B82CF8460FA3847CAAEE8F7D1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5F52" w:rsidRPr="001E28A0">
          <w:rPr>
            <w:rStyle w:val="PlaceholderText"/>
            <w:i/>
            <w:sz w:val="12"/>
            <w:szCs w:val="12"/>
          </w:rPr>
          <w:t>[Ärendenummer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EFF0" w14:textId="77777777" w:rsidR="00984F1E" w:rsidRDefault="00984F1E" w:rsidP="00BD77DF">
      <w:pPr>
        <w:spacing w:after="0" w:line="240" w:lineRule="auto"/>
      </w:pPr>
      <w:r>
        <w:separator/>
      </w:r>
    </w:p>
  </w:footnote>
  <w:footnote w:type="continuationSeparator" w:id="0">
    <w:p w14:paraId="5F410EB9" w14:textId="77777777" w:rsidR="00984F1E" w:rsidRDefault="00984F1E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8D1FC9" w:rsidRPr="0057087E" w14:paraId="63D3E4A6" w14:textId="77777777" w:rsidTr="004605AB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60BF869" w14:textId="77777777" w:rsidR="008D1FC9" w:rsidRPr="008D1FC9" w:rsidRDefault="008D1FC9" w:rsidP="004605AB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445CE5A" w14:textId="77777777" w:rsidR="008D1FC9" w:rsidRPr="008D1FC9" w:rsidRDefault="008D1FC9" w:rsidP="004605AB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50A365A" w14:textId="77777777" w:rsidR="008D1FC9" w:rsidRPr="008D1FC9" w:rsidRDefault="008D1FC9" w:rsidP="004605AB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8D1FC9" w:rsidRPr="0057087E" w14:paraId="182FB752" w14:textId="77777777" w:rsidTr="004605AB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2F798DC" w14:textId="77777777" w:rsidR="008D1FC9" w:rsidRPr="0057087E" w:rsidRDefault="008D1FC9" w:rsidP="004605AB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550601C" wp14:editId="7783CE09">
                <wp:extent cx="1594800" cy="334800"/>
                <wp:effectExtent l="0" t="0" r="5715" b="8255"/>
                <wp:docPr id="6" name="Bildobjekt 6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722798660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FB0009E" w14:textId="77777777" w:rsidR="008D1FC9" w:rsidRPr="0057087E" w:rsidRDefault="008D1FC9" w:rsidP="004605AB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E149F4B" w14:textId="77777777" w:rsidR="008D1FC9" w:rsidRPr="0057087E" w:rsidRDefault="008D1FC9" w:rsidP="004605AB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E6402" w:rsidRPr="009E6402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9E6402" w:rsidRPr="009E6402">
            <w:rPr>
              <w:rFonts w:ascii="Arial" w:hAnsi="Arial" w:cs="Arial"/>
              <w:noProof/>
            </w:rPr>
            <w:t>3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8D1FC9" w:rsidRPr="0057087E" w14:paraId="7A60B963" w14:textId="77777777" w:rsidTr="004605AB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988BAB" w14:textId="77777777" w:rsidR="008D1FC9" w:rsidRPr="0057087E" w:rsidRDefault="008D1FC9" w:rsidP="004605AB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3318E1" w14:textId="77777777" w:rsidR="008D1FC9" w:rsidRPr="0057087E" w:rsidRDefault="008D1FC9" w:rsidP="004605AB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4E5005" w14:textId="77777777" w:rsidR="008D1FC9" w:rsidRPr="0057087E" w:rsidRDefault="008D1FC9" w:rsidP="004605AB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8D1FC9" w:rsidRPr="00037C9C" w14:paraId="1807AE4F" w14:textId="77777777" w:rsidTr="004605AB">
      <w:sdt>
        <w:sdtPr>
          <w:rPr>
            <w:rStyle w:val="Dokumentegenskap"/>
          </w:rPr>
          <w:alias w:val="Skapat av"/>
          <w:tag w:val="TrvCreatedBy"/>
          <w:id w:val="1598129795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BB5089E" w14:textId="4FB3B9C6" w:rsidR="008D1FC9" w:rsidRPr="00037C9C" w:rsidRDefault="00D41B6D" w:rsidP="004605AB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  <w:rFonts w:ascii="Times New Roman" w:hAnsi="Times New Roman"/>
                  <w:lang/>
                </w:rPr>
                <w:t>[SKAPAT AV]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344935332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3-08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B1886C4" w14:textId="39E32529" w:rsidR="008D1FC9" w:rsidRPr="00037C9C" w:rsidRDefault="00D41B6D" w:rsidP="004605AB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8-03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6F6E04D" w14:textId="77777777" w:rsidR="008D1FC9" w:rsidRPr="00037C9C" w:rsidRDefault="008D1FC9" w:rsidP="004605AB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8D1FC9" w:rsidRPr="0057087E" w14:paraId="5228286D" w14:textId="77777777" w:rsidTr="004605AB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9B6D959" w14:textId="77777777" w:rsidR="008D1FC9" w:rsidRPr="0057087E" w:rsidRDefault="008D1FC9" w:rsidP="004605AB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6BD2490" w14:textId="77777777" w:rsidR="008D1FC9" w:rsidRPr="0057087E" w:rsidRDefault="008D1FC9" w:rsidP="004605AB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5130A49E" w14:textId="77777777" w:rsidR="008D1FC9" w:rsidRPr="0057087E" w:rsidRDefault="008D1FC9" w:rsidP="004605AB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69A3AE12" w14:textId="77777777" w:rsidR="008D1FC9" w:rsidRDefault="009E640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4347F" wp14:editId="68DE9E1D">
              <wp:simplePos x="0" y="0"/>
              <wp:positionH relativeFrom="column">
                <wp:posOffset>-476250</wp:posOffset>
              </wp:positionH>
              <wp:positionV relativeFrom="paragraph">
                <wp:posOffset>2148840</wp:posOffset>
              </wp:positionV>
              <wp:extent cx="306705" cy="5770245"/>
              <wp:effectExtent l="0" t="0" r="0" b="1905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77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D7E36" w14:textId="77777777" w:rsidR="009E6402" w:rsidRPr="00C22E12" w:rsidRDefault="00984F1E" w:rsidP="009E64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108996879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9E64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10695509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9E640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09825020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9E640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84347F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-37.5pt;margin-top:169.2pt;width:24.15pt;height:45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7CFD7E36" w14:textId="77777777" w:rsidR="009E6402" w:rsidRPr="00C22E12" w:rsidRDefault="00896073" w:rsidP="009E64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108996879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9E640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10695509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9E640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09825020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9E640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A10569" w:rsidRPr="0057087E" w14:paraId="28D45C64" w14:textId="77777777" w:rsidTr="008D1FC9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9FB8F7A" w14:textId="77777777" w:rsidR="00A10569" w:rsidRPr="008D1FC9" w:rsidRDefault="00A10569" w:rsidP="008D1FC9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2BC2772" w14:textId="77777777" w:rsidR="00A10569" w:rsidRPr="008D1FC9" w:rsidRDefault="00A10569" w:rsidP="00A04D68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741F803" w14:textId="77777777" w:rsidR="00A10569" w:rsidRPr="008D1FC9" w:rsidRDefault="00A10569" w:rsidP="00A04D68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0775CC" w:rsidRPr="0057087E" w14:paraId="5B796ECE" w14:textId="77777777" w:rsidTr="007F1D18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5E91EDF" w14:textId="77777777" w:rsidR="000775CC" w:rsidRPr="0057087E" w:rsidRDefault="000775CC" w:rsidP="00C62626">
          <w:pPr>
            <w:tabs>
              <w:tab w:val="left" w:pos="1206"/>
              <w:tab w:val="left" w:pos="2502"/>
              <w:tab w:val="left" w:pos="3798"/>
              <w:tab w:val="left" w:pos="5094"/>
              <w:tab w:val="left" w:pos="6390"/>
              <w:tab w:val="left" w:pos="7683"/>
              <w:tab w:val="left" w:pos="8981"/>
              <w:tab w:val="left" w:pos="10280"/>
            </w:tabs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3F649E4B" wp14:editId="12198255">
                <wp:extent cx="1594800" cy="334800"/>
                <wp:effectExtent l="0" t="0" r="5715" b="8255"/>
                <wp:docPr id="1" name="Bildobjekt 1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753388616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0B525A35" w14:textId="77777777" w:rsidR="000775CC" w:rsidRPr="0057087E" w:rsidRDefault="000775CC" w:rsidP="00A04D68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15B6D35" w14:textId="77777777" w:rsidR="000775CC" w:rsidRPr="0057087E" w:rsidRDefault="000775CC" w:rsidP="00A04D68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41B6D" w:rsidRPr="00D41B6D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41B6D" w:rsidRPr="00D41B6D">
            <w:rPr>
              <w:rFonts w:ascii="Arial" w:hAnsi="Arial" w:cs="Arial"/>
              <w:noProof/>
            </w:rPr>
            <w:t>3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A10569" w:rsidRPr="0057087E" w14:paraId="2F259C77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9CCC0C" w14:textId="77777777" w:rsidR="00A10569" w:rsidRPr="0057087E" w:rsidRDefault="00A10569" w:rsidP="00A04D6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4CC1D4" w14:textId="77777777" w:rsidR="00A10569" w:rsidRPr="0057087E" w:rsidRDefault="00A10569" w:rsidP="00A04D68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490D8" w14:textId="77777777" w:rsidR="00A10569" w:rsidRPr="0057087E" w:rsidRDefault="00A10569" w:rsidP="00A04D68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A10569" w:rsidRPr="00F75F52" w14:paraId="4832AE74" w14:textId="77777777" w:rsidTr="00C62626">
      <w:sdt>
        <w:sdtPr>
          <w:rPr>
            <w:rStyle w:val="Dokumentegenskap"/>
          </w:rPr>
          <w:alias w:val="Skapat av"/>
          <w:tag w:val="TrvCreatedBy"/>
          <w:id w:val="-476219809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0F04D95" w14:textId="1314B45D" w:rsidR="00A10569" w:rsidRPr="00F75F52" w:rsidRDefault="00D41B6D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  <w:rFonts w:ascii="Times New Roman" w:hAnsi="Times New Roman"/>
                  <w:lang/>
                </w:rPr>
                <w:t>[SKAPAT AV]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27861815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f94b453-e28d-48ed-81ec-392bfa36d410' " w:xpath="/ns0:properties[1]/documentManagement[1]/ns3:Dokumentdatum_x0020_NY[1]" w:storeItemID="{5316A796-3E13-4D76-B9BC-3A77F7C8617E}"/>
          <w:date w:fullDate="2023-08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DDD2A7E" w14:textId="7E0C3EE1" w:rsidR="00A10569" w:rsidRPr="00F75F52" w:rsidRDefault="00D41B6D" w:rsidP="00A04D68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8-03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18B3E3B1" w14:textId="77777777" w:rsidR="00A10569" w:rsidRPr="00F75F52" w:rsidRDefault="00A10569" w:rsidP="00A04D68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A10569" w:rsidRPr="0057087E" w14:paraId="4DBC9DB9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B5B77F9" w14:textId="77777777" w:rsidR="00A10569" w:rsidRPr="0057087E" w:rsidRDefault="00A10569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5F167182" w14:textId="77777777" w:rsidR="00A10569" w:rsidRPr="0057087E" w:rsidRDefault="00A10569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B0D7133" w14:textId="77777777" w:rsidR="00A10569" w:rsidRPr="0057087E" w:rsidRDefault="00A10569" w:rsidP="00A04D68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57FBA722" w14:textId="77777777" w:rsidR="00BD77DF" w:rsidRPr="00A10569" w:rsidRDefault="00BD77DF" w:rsidP="00A10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927CBD" w:rsidRPr="0057087E" w14:paraId="04DB50B5" w14:textId="77777777" w:rsidTr="008D1FC9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7FB66C7A" w14:textId="77777777" w:rsidR="00927CBD" w:rsidRPr="008D1FC9" w:rsidRDefault="00927CBD" w:rsidP="00A04D68">
          <w:pPr>
            <w:spacing w:line="240" w:lineRule="atLeast"/>
            <w:ind w:left="-108"/>
            <w:rPr>
              <w:rFonts w:asciiTheme="majorHAnsi" w:hAnsiTheme="majorHAnsi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46C7E88" w14:textId="77777777" w:rsidR="00927CBD" w:rsidRPr="008D1FC9" w:rsidRDefault="00927CBD" w:rsidP="00A04D68">
          <w:pPr>
            <w:spacing w:line="240" w:lineRule="atLeast"/>
            <w:rPr>
              <w:rFonts w:asciiTheme="majorHAnsi" w:hAnsiTheme="majorHAnsi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213EE4C6" w14:textId="77777777" w:rsidR="00927CBD" w:rsidRPr="008D1FC9" w:rsidRDefault="00927CBD" w:rsidP="00A04D68">
          <w:pPr>
            <w:spacing w:line="240" w:lineRule="atLeast"/>
            <w:ind w:right="-222"/>
            <w:rPr>
              <w:rFonts w:asciiTheme="majorHAnsi" w:hAnsiTheme="majorHAnsi" w:cs="Arial"/>
              <w:sz w:val="22"/>
              <w:szCs w:val="22"/>
            </w:rPr>
          </w:pPr>
        </w:p>
      </w:tc>
    </w:tr>
    <w:tr w:rsidR="000775CC" w:rsidRPr="0057087E" w14:paraId="49A10FE2" w14:textId="77777777" w:rsidTr="0053572E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6CB3DBE2" w14:textId="77777777" w:rsidR="000775CC" w:rsidRPr="0057087E" w:rsidRDefault="000775CC" w:rsidP="00A04D68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265CB4D" wp14:editId="36350B5C">
                <wp:extent cx="1594800" cy="334800"/>
                <wp:effectExtent l="0" t="0" r="5715" b="8255"/>
                <wp:docPr id="8" name="Bildobjekt 8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122145012"/>
          <w:dataBinding w:xpath="/ns0:properties[1]/documentManagement[1]/ns4:TrvDocumentTypeTaxHTField0[1]/ns2:Terms[1]" w:storeItemID="{5316A796-3E13-4D76-B9BC-3A77F7C8617E}"/>
          <w:text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B076CC7" w14:textId="77777777" w:rsidR="000775CC" w:rsidRPr="0057087E" w:rsidRDefault="000775CC" w:rsidP="00A04D68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PROTOKOLL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6E4FBE9" w14:textId="77777777" w:rsidR="000775CC" w:rsidRPr="0057087E" w:rsidRDefault="000775CC" w:rsidP="00A04D68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41B6D" w:rsidRPr="00D41B6D">
            <w:rPr>
              <w:rFonts w:ascii="Arial" w:hAnsi="Arial" w:cs="Arial"/>
              <w:noProof/>
            </w:rPr>
            <w:t>1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D41B6D" w:rsidRPr="00D41B6D">
            <w:rPr>
              <w:rFonts w:ascii="Arial" w:hAnsi="Arial" w:cs="Arial"/>
              <w:noProof/>
            </w:rPr>
            <w:t>3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927CBD" w:rsidRPr="00A31BDE" w14:paraId="22E97430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EB1CDB" w14:textId="77777777" w:rsidR="00927CBD" w:rsidRPr="00A31BDE" w:rsidRDefault="00A10569" w:rsidP="00A04D68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BEC989" w14:textId="77777777" w:rsidR="00927CBD" w:rsidRPr="00A31BDE" w:rsidRDefault="00927CBD" w:rsidP="00A04D68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466DA7" w14:textId="77777777" w:rsidR="00927CBD" w:rsidRPr="00A31BDE" w:rsidRDefault="00927CBD" w:rsidP="00CE43EF">
          <w:pPr>
            <w:rPr>
              <w:rStyle w:val="Dokumentegenskap"/>
              <w:rFonts w:cs="Arial"/>
            </w:rPr>
          </w:pPr>
          <w:r w:rsidRPr="00A31BDE"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927CBD" w:rsidRPr="007261C2" w14:paraId="5B7DD45F" w14:textId="77777777" w:rsidTr="00C62626">
      <w:sdt>
        <w:sdtPr>
          <w:rPr>
            <w:rStyle w:val="Dokumentegenskap"/>
          </w:rPr>
          <w:alias w:val="Skapat av"/>
          <w:tag w:val="TrvCreatedBy"/>
          <w:id w:val="-1010063977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1B2B14" w14:textId="591E2388" w:rsidR="00927CBD" w:rsidRPr="007261C2" w:rsidRDefault="00D41B6D" w:rsidP="00D41B6D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[SKAPAT AV]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211543352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0f94b453-e28d-48ed-81ec-392bfa36d410' " w:xpath="/ns0:properties[1]/documentManagement[1]/ns3:Dokumentdatum_x0020_NY[1]" w:storeItemID="{5316A796-3E13-4D76-B9BC-3A77F7C8617E}"/>
          <w:date w:fullDate="2023-08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A508FB5" w14:textId="1E31F164" w:rsidR="00927CBD" w:rsidRPr="007261C2" w:rsidRDefault="00D41B6D" w:rsidP="00D41B6D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3-08-03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3FA5ECE5" w14:textId="77777777" w:rsidR="00927CBD" w:rsidRPr="007261C2" w:rsidRDefault="00984F1E" w:rsidP="00A04D68">
          <w:pPr>
            <w:spacing w:line="240" w:lineRule="atLeast"/>
            <w:ind w:right="-222"/>
            <w:rPr>
              <w:rStyle w:val="Dokumentegenskap"/>
            </w:rPr>
          </w:pPr>
          <w:sdt>
            <w:sdtPr>
              <w:rPr>
                <w:rStyle w:val="Dokumentegenskap"/>
              </w:rPr>
              <w:alias w:val="Konfidentialitetsnivå"/>
              <w:tag w:val="TrvConfidentialityLevelTaxHTField0"/>
              <w:id w:val="-414714921"/>
              <w:showingPlcHdr/>
              <w:dataBinding w:xpath="/ns0:properties[1]/documentManagement[1]/ns4:TrvConfidentialityLevelTaxHTField0[1]/ns2:Terms[1]" w:storeItemID="{5316A796-3E13-4D76-B9BC-3A77F7C8617E}"/>
              <w:text/>
            </w:sdtPr>
            <w:sdtEndPr>
              <w:rPr>
                <w:rStyle w:val="Dokumentegenskap"/>
              </w:rPr>
            </w:sdtEndPr>
            <w:sdtContent>
              <w:r w:rsidR="00CE43EF" w:rsidRPr="007261C2">
                <w:rPr>
                  <w:rStyle w:val="Dokumentegenskap"/>
                </w:rPr>
                <w:t>[Konfidentialitetsnivå]</w:t>
              </w:r>
            </w:sdtContent>
          </w:sdt>
        </w:p>
      </w:tc>
    </w:tr>
    <w:tr w:rsidR="00927CBD" w:rsidRPr="0057087E" w14:paraId="2CA0A95A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92FC9" w14:textId="77777777" w:rsidR="00927CBD" w:rsidRPr="0057087E" w:rsidRDefault="00A04D68" w:rsidP="00A04D6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BADB61" w14:textId="77777777" w:rsidR="00927CBD" w:rsidRPr="0057087E" w:rsidRDefault="00927CBD" w:rsidP="00A04D68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EFC45" w14:textId="77777777" w:rsidR="00927CBD" w:rsidRPr="0057087E" w:rsidRDefault="00927CBD" w:rsidP="00A04D68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927CBD" w:rsidRPr="00CE43EF" w14:paraId="4A944CCC" w14:textId="77777777" w:rsidTr="00C62626">
      <w:sdt>
        <w:sdtPr>
          <w:rPr>
            <w:rStyle w:val="Dokumentegenskap"/>
          </w:rPr>
          <w:alias w:val="Ärendenummer"/>
          <w:tag w:val="TrvCaseId"/>
          <w:id w:val="-176270275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2cc95b2f-a972-412a-a6e8-be8828b08c19' " w:xpath="/ns0:properties[1]/documentManagement[1]/ns3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A8DA3B5" w14:textId="77777777" w:rsidR="00927CBD" w:rsidRPr="00CE43EF" w:rsidRDefault="00CE43EF" w:rsidP="00A04D68">
              <w:pPr>
                <w:spacing w:line="240" w:lineRule="atLeast"/>
                <w:rPr>
                  <w:rStyle w:val="Dokumentegenskap"/>
                </w:rPr>
              </w:pPr>
              <w:r w:rsidRPr="00CE43EF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16CE3192" w14:textId="77777777" w:rsidR="00927CBD" w:rsidRPr="00CE43EF" w:rsidRDefault="00927CBD" w:rsidP="00A04D68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7F506735" w14:textId="77777777" w:rsidR="00927CBD" w:rsidRPr="00CE43EF" w:rsidRDefault="00927CBD" w:rsidP="00A04D68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927CBD" w:rsidRPr="0057087E" w14:paraId="130FA981" w14:textId="77777777" w:rsidTr="00C62626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3653015B" w14:textId="77777777" w:rsidR="00927CBD" w:rsidRPr="0057087E" w:rsidRDefault="00927CBD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14:paraId="2967D255" w14:textId="77777777" w:rsidR="00927CBD" w:rsidRPr="0057087E" w:rsidRDefault="00927CBD" w:rsidP="00A04D68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14:paraId="0EFCCB4B" w14:textId="77777777" w:rsidR="00927CBD" w:rsidRPr="0057087E" w:rsidRDefault="00927CBD" w:rsidP="00A04D68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14:paraId="5AE6889D" w14:textId="77777777" w:rsidR="00BD77DF" w:rsidRPr="00927CBD" w:rsidRDefault="00674C9E" w:rsidP="00927C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019FB7" wp14:editId="5558FA68">
              <wp:simplePos x="0" y="0"/>
              <wp:positionH relativeFrom="column">
                <wp:posOffset>-613410</wp:posOffset>
              </wp:positionH>
              <wp:positionV relativeFrom="paragraph">
                <wp:posOffset>1827530</wp:posOffset>
              </wp:positionV>
              <wp:extent cx="306705" cy="5770245"/>
              <wp:effectExtent l="0" t="0" r="0" b="1905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05" cy="5770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78991E" w14:textId="77777777" w:rsidR="00C22E12" w:rsidRPr="00C22E12" w:rsidRDefault="00984F1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1540968410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794E7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0440</w:t>
                              </w:r>
                            </w:sdtContent>
                          </w:sdt>
                          <w:r w:rsidR="00410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50541478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41074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rotokoll</w:t>
                              </w:r>
                            </w:sdtContent>
                          </w:sdt>
                          <w:r w:rsidR="004107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0689479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5A344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019FB7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9" type="#_x0000_t202" style="position:absolute;margin-left:-48.3pt;margin-top:143.9pt;width:24.15pt;height:45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" fillcolor="white [3201]" stroked="f" strokeweight=".5pt">
              <v:textbox style="layout-flow:vertical;mso-layout-flow-alt:bottom-to-top">
                <w:txbxContent>
                  <w:p w14:paraId="6478991E" w14:textId="77777777" w:rsidR="00C22E12" w:rsidRPr="00C22E12" w:rsidRDefault="0089607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1540968410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794E7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0440</w:t>
                        </w:r>
                      </w:sdtContent>
                    </w:sdt>
                    <w:r w:rsidR="00410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50541478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4107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otokoll</w:t>
                        </w:r>
                      </w:sdtContent>
                    </w:sdt>
                    <w:r w:rsidR="004107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06894793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5A34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549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D8AA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494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524A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EA39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4ED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644D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685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DC130E6"/>
    <w:multiLevelType w:val="hybridMultilevel"/>
    <w:tmpl w:val="C700C14C"/>
    <w:lvl w:ilvl="0" w:tplc="1D14F2A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17DD"/>
    <w:multiLevelType w:val="hybridMultilevel"/>
    <w:tmpl w:val="6EAC485A"/>
    <w:lvl w:ilvl="0" w:tplc="F3663CC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F9"/>
    <w:rsid w:val="00005804"/>
    <w:rsid w:val="00006A96"/>
    <w:rsid w:val="00023475"/>
    <w:rsid w:val="00037C9C"/>
    <w:rsid w:val="0006436C"/>
    <w:rsid w:val="000775CC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5916"/>
    <w:rsid w:val="00151936"/>
    <w:rsid w:val="00180614"/>
    <w:rsid w:val="00191A6D"/>
    <w:rsid w:val="0019303C"/>
    <w:rsid w:val="00194177"/>
    <w:rsid w:val="00195D21"/>
    <w:rsid w:val="001A7843"/>
    <w:rsid w:val="001D3DB6"/>
    <w:rsid w:val="001E7EFE"/>
    <w:rsid w:val="001F50C9"/>
    <w:rsid w:val="00212B32"/>
    <w:rsid w:val="00230080"/>
    <w:rsid w:val="0024575C"/>
    <w:rsid w:val="00252052"/>
    <w:rsid w:val="00253B92"/>
    <w:rsid w:val="00280EE2"/>
    <w:rsid w:val="002907FD"/>
    <w:rsid w:val="002C5CC0"/>
    <w:rsid w:val="002E4FAB"/>
    <w:rsid w:val="002F7A5F"/>
    <w:rsid w:val="00315629"/>
    <w:rsid w:val="003637CE"/>
    <w:rsid w:val="00385859"/>
    <w:rsid w:val="003A3C61"/>
    <w:rsid w:val="003A6266"/>
    <w:rsid w:val="004009B8"/>
    <w:rsid w:val="004059B0"/>
    <w:rsid w:val="004102E5"/>
    <w:rsid w:val="0041074A"/>
    <w:rsid w:val="00422225"/>
    <w:rsid w:val="00437211"/>
    <w:rsid w:val="00443C4A"/>
    <w:rsid w:val="0044498B"/>
    <w:rsid w:val="00451DB9"/>
    <w:rsid w:val="0046568A"/>
    <w:rsid w:val="00466502"/>
    <w:rsid w:val="004A41E9"/>
    <w:rsid w:val="004A4BF9"/>
    <w:rsid w:val="004B212E"/>
    <w:rsid w:val="004B578F"/>
    <w:rsid w:val="004C548E"/>
    <w:rsid w:val="00507327"/>
    <w:rsid w:val="00511621"/>
    <w:rsid w:val="00526CDA"/>
    <w:rsid w:val="005325AA"/>
    <w:rsid w:val="00545EA9"/>
    <w:rsid w:val="00557037"/>
    <w:rsid w:val="0057631E"/>
    <w:rsid w:val="005806A5"/>
    <w:rsid w:val="005A344D"/>
    <w:rsid w:val="005B628F"/>
    <w:rsid w:val="005B7531"/>
    <w:rsid w:val="005D103F"/>
    <w:rsid w:val="00600CAE"/>
    <w:rsid w:val="00616721"/>
    <w:rsid w:val="00625A44"/>
    <w:rsid w:val="00630205"/>
    <w:rsid w:val="006351A1"/>
    <w:rsid w:val="00640065"/>
    <w:rsid w:val="00640475"/>
    <w:rsid w:val="006409D5"/>
    <w:rsid w:val="0066045C"/>
    <w:rsid w:val="00673808"/>
    <w:rsid w:val="00674C9E"/>
    <w:rsid w:val="00676C3C"/>
    <w:rsid w:val="006B4889"/>
    <w:rsid w:val="006C02AE"/>
    <w:rsid w:val="0070057E"/>
    <w:rsid w:val="00721E3E"/>
    <w:rsid w:val="007261C2"/>
    <w:rsid w:val="007323AA"/>
    <w:rsid w:val="00757AE5"/>
    <w:rsid w:val="0077400B"/>
    <w:rsid w:val="00794E7C"/>
    <w:rsid w:val="008352A3"/>
    <w:rsid w:val="00843433"/>
    <w:rsid w:val="008437FB"/>
    <w:rsid w:val="00846265"/>
    <w:rsid w:val="00852E7F"/>
    <w:rsid w:val="008646F2"/>
    <w:rsid w:val="008708D6"/>
    <w:rsid w:val="00892D09"/>
    <w:rsid w:val="00896073"/>
    <w:rsid w:val="008A38F7"/>
    <w:rsid w:val="008B68E0"/>
    <w:rsid w:val="008D1FC9"/>
    <w:rsid w:val="008E18DD"/>
    <w:rsid w:val="008E3C29"/>
    <w:rsid w:val="008E4465"/>
    <w:rsid w:val="008F04CB"/>
    <w:rsid w:val="00927CBD"/>
    <w:rsid w:val="00936973"/>
    <w:rsid w:val="00964AC2"/>
    <w:rsid w:val="00966FB4"/>
    <w:rsid w:val="009711DB"/>
    <w:rsid w:val="0097443B"/>
    <w:rsid w:val="00984F1E"/>
    <w:rsid w:val="009B1F4F"/>
    <w:rsid w:val="009B575C"/>
    <w:rsid w:val="009B59DD"/>
    <w:rsid w:val="009E6402"/>
    <w:rsid w:val="009F1D6D"/>
    <w:rsid w:val="00A04D68"/>
    <w:rsid w:val="00A07792"/>
    <w:rsid w:val="00A10569"/>
    <w:rsid w:val="00A174E2"/>
    <w:rsid w:val="00A23DB7"/>
    <w:rsid w:val="00A31BDE"/>
    <w:rsid w:val="00A54807"/>
    <w:rsid w:val="00A761FA"/>
    <w:rsid w:val="00A76AF8"/>
    <w:rsid w:val="00A76D7C"/>
    <w:rsid w:val="00AA3977"/>
    <w:rsid w:val="00AA6019"/>
    <w:rsid w:val="00AA7940"/>
    <w:rsid w:val="00AB16D6"/>
    <w:rsid w:val="00AC1177"/>
    <w:rsid w:val="00AC46C0"/>
    <w:rsid w:val="00AC7E44"/>
    <w:rsid w:val="00AF593C"/>
    <w:rsid w:val="00AF5C47"/>
    <w:rsid w:val="00B03D61"/>
    <w:rsid w:val="00B1004D"/>
    <w:rsid w:val="00B474AA"/>
    <w:rsid w:val="00B54E42"/>
    <w:rsid w:val="00B65771"/>
    <w:rsid w:val="00BA0749"/>
    <w:rsid w:val="00BC34DC"/>
    <w:rsid w:val="00BC776A"/>
    <w:rsid w:val="00BD77DF"/>
    <w:rsid w:val="00BD7DD5"/>
    <w:rsid w:val="00BE4F79"/>
    <w:rsid w:val="00C02D73"/>
    <w:rsid w:val="00C22E12"/>
    <w:rsid w:val="00C358FA"/>
    <w:rsid w:val="00C41D81"/>
    <w:rsid w:val="00CB180A"/>
    <w:rsid w:val="00CC2DC8"/>
    <w:rsid w:val="00CD142B"/>
    <w:rsid w:val="00CE43EF"/>
    <w:rsid w:val="00D116E8"/>
    <w:rsid w:val="00D41B6D"/>
    <w:rsid w:val="00D57A5A"/>
    <w:rsid w:val="00D85A00"/>
    <w:rsid w:val="00D973A7"/>
    <w:rsid w:val="00E02B79"/>
    <w:rsid w:val="00E27102"/>
    <w:rsid w:val="00E36BA5"/>
    <w:rsid w:val="00E47865"/>
    <w:rsid w:val="00E7001E"/>
    <w:rsid w:val="00E74479"/>
    <w:rsid w:val="00E74614"/>
    <w:rsid w:val="00E90457"/>
    <w:rsid w:val="00E91246"/>
    <w:rsid w:val="00ED1EF7"/>
    <w:rsid w:val="00EF5276"/>
    <w:rsid w:val="00F14345"/>
    <w:rsid w:val="00F22275"/>
    <w:rsid w:val="00F556AC"/>
    <w:rsid w:val="00F75F52"/>
    <w:rsid w:val="00F77B49"/>
    <w:rsid w:val="00F8445B"/>
    <w:rsid w:val="00FE6134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035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19" w:qFormat="1"/>
    <w:lsdException w:name="Title" w:semiHidden="0" w:uiPriority="29" w:unhideWhenUsed="0"/>
    <w:lsdException w:name="Default Paragraph Font" w:uiPriority="1"/>
    <w:lsdException w:name="Body Text" w:uiPriority="0" w:qFormat="1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1FC9"/>
  </w:style>
  <w:style w:type="paragraph" w:styleId="Heading1">
    <w:name w:val="heading 1"/>
    <w:basedOn w:val="Normal"/>
    <w:next w:val="BodyText"/>
    <w:link w:val="Heading1Char"/>
    <w:uiPriority w:val="2"/>
    <w:qFormat/>
    <w:rsid w:val="008708D6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8708D6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unhideWhenUsed/>
    <w:qFormat/>
    <w:rsid w:val="008708D6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5"/>
    <w:unhideWhenUsed/>
    <w:qFormat/>
    <w:rsid w:val="008708D6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8708D6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rsid w:val="008708D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8708D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rsid w:val="008708D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8708D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D6"/>
  </w:style>
  <w:style w:type="paragraph" w:styleId="Footer">
    <w:name w:val="footer"/>
    <w:basedOn w:val="Normal"/>
    <w:link w:val="Footer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D6"/>
  </w:style>
  <w:style w:type="character" w:styleId="PlaceholderText">
    <w:name w:val="Placeholder Text"/>
    <w:basedOn w:val="DefaultParagraphFont"/>
    <w:uiPriority w:val="99"/>
    <w:semiHidden/>
    <w:rsid w:val="008708D6"/>
    <w:rPr>
      <w:color w:val="808080"/>
    </w:rPr>
  </w:style>
  <w:style w:type="paragraph" w:styleId="ListBullet">
    <w:name w:val="List Bullet"/>
    <w:basedOn w:val="List"/>
    <w:autoRedefine/>
    <w:uiPriority w:val="99"/>
    <w:unhideWhenUsed/>
    <w:qFormat/>
    <w:rsid w:val="008708D6"/>
    <w:pPr>
      <w:numPr>
        <w:numId w:val="21"/>
      </w:numPr>
      <w:spacing w:line="280" w:lineRule="atLeast"/>
      <w:contextualSpacing w:val="0"/>
    </w:pPr>
  </w:style>
  <w:style w:type="paragraph" w:styleId="BodyText">
    <w:name w:val="Body Text"/>
    <w:basedOn w:val="Normal"/>
    <w:link w:val="BodyTextChar"/>
    <w:qFormat/>
    <w:rsid w:val="00253B92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253B92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6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DefaultParagraphFont"/>
    <w:uiPriority w:val="1"/>
    <w:rsid w:val="008708D6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8D6"/>
    <w:pPr>
      <w:spacing w:after="0" w:line="240" w:lineRule="auto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D6"/>
    <w:rPr>
      <w:i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8708D6"/>
    <w:rPr>
      <w:color w:val="0563C1" w:themeColor="hyperlink"/>
      <w:u w:val="single"/>
    </w:rPr>
  </w:style>
  <w:style w:type="paragraph" w:styleId="NoSpacing">
    <w:name w:val="No Spacing"/>
    <w:uiPriority w:val="1"/>
    <w:unhideWhenUsed/>
    <w:rsid w:val="008708D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53B92"/>
    <w:pPr>
      <w:tabs>
        <w:tab w:val="right" w:leader="dot" w:pos="97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B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B9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2"/>
    <w:rsid w:val="008708D6"/>
    <w:rPr>
      <w:rFonts w:ascii="Arial" w:hAnsi="Arial"/>
      <w:color w:val="000000" w:themeColor="text1"/>
      <w:sz w:val="36"/>
      <w:lang w:eastAsia="sv-SE"/>
    </w:rPr>
  </w:style>
  <w:style w:type="paragraph" w:styleId="TOCHeading">
    <w:name w:val="TOC Heading"/>
    <w:basedOn w:val="Heading1"/>
    <w:next w:val="Normal"/>
    <w:uiPriority w:val="39"/>
    <w:unhideWhenUsed/>
    <w:rsid w:val="00253B92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">
    <w:name w:val="List"/>
    <w:basedOn w:val="BodyText"/>
    <w:autoRedefine/>
    <w:uiPriority w:val="99"/>
    <w:unhideWhenUsed/>
    <w:rsid w:val="008708D6"/>
    <w:pPr>
      <w:ind w:left="284" w:hanging="284"/>
      <w:contextualSpacing/>
    </w:pPr>
  </w:style>
  <w:style w:type="paragraph" w:styleId="List2">
    <w:name w:val="List 2"/>
    <w:basedOn w:val="List"/>
    <w:autoRedefine/>
    <w:uiPriority w:val="99"/>
    <w:semiHidden/>
    <w:unhideWhenUsed/>
    <w:rsid w:val="008708D6"/>
    <w:pPr>
      <w:ind w:left="566"/>
    </w:pPr>
  </w:style>
  <w:style w:type="paragraph" w:styleId="List3">
    <w:name w:val="List 3"/>
    <w:basedOn w:val="BodyText"/>
    <w:autoRedefine/>
    <w:uiPriority w:val="99"/>
    <w:semiHidden/>
    <w:unhideWhenUsed/>
    <w:rsid w:val="008708D6"/>
    <w:pPr>
      <w:ind w:left="849" w:hanging="283"/>
      <w:contextualSpacing/>
    </w:pPr>
    <w:rPr>
      <w:sz w:val="20"/>
    </w:rPr>
  </w:style>
  <w:style w:type="paragraph" w:styleId="List4">
    <w:name w:val="List 4"/>
    <w:basedOn w:val="List"/>
    <w:autoRedefine/>
    <w:uiPriority w:val="99"/>
    <w:semiHidden/>
    <w:unhideWhenUsed/>
    <w:rsid w:val="008708D6"/>
    <w:pPr>
      <w:ind w:left="1132"/>
    </w:pPr>
  </w:style>
  <w:style w:type="paragraph" w:styleId="List5">
    <w:name w:val="List 5"/>
    <w:basedOn w:val="List"/>
    <w:autoRedefine/>
    <w:uiPriority w:val="99"/>
    <w:semiHidden/>
    <w:unhideWhenUsed/>
    <w:rsid w:val="008708D6"/>
    <w:pPr>
      <w:ind w:left="1415"/>
    </w:pPr>
  </w:style>
  <w:style w:type="paragraph" w:styleId="ListContinue">
    <w:name w:val="List Continue"/>
    <w:basedOn w:val="List"/>
    <w:autoRedefine/>
    <w:uiPriority w:val="99"/>
    <w:semiHidden/>
    <w:unhideWhenUsed/>
    <w:rsid w:val="008708D6"/>
  </w:style>
  <w:style w:type="paragraph" w:styleId="ListContinue2">
    <w:name w:val="List Continue 2"/>
    <w:basedOn w:val="List"/>
    <w:autoRedefine/>
    <w:uiPriority w:val="99"/>
    <w:semiHidden/>
    <w:unhideWhenUsed/>
    <w:rsid w:val="008708D6"/>
    <w:pPr>
      <w:ind w:left="566"/>
    </w:pPr>
  </w:style>
  <w:style w:type="paragraph" w:styleId="ListContinue3">
    <w:name w:val="List Continue 3"/>
    <w:basedOn w:val="List"/>
    <w:autoRedefine/>
    <w:uiPriority w:val="99"/>
    <w:semiHidden/>
    <w:unhideWhenUsed/>
    <w:rsid w:val="008708D6"/>
    <w:pPr>
      <w:ind w:left="849"/>
    </w:pPr>
  </w:style>
  <w:style w:type="paragraph" w:styleId="ListContinue4">
    <w:name w:val="List Continue 4"/>
    <w:basedOn w:val="List"/>
    <w:autoRedefine/>
    <w:uiPriority w:val="99"/>
    <w:semiHidden/>
    <w:unhideWhenUsed/>
    <w:rsid w:val="008708D6"/>
    <w:pPr>
      <w:ind w:left="1132"/>
    </w:pPr>
  </w:style>
  <w:style w:type="paragraph" w:styleId="ListContinue5">
    <w:name w:val="List Continue 5"/>
    <w:basedOn w:val="List"/>
    <w:autoRedefine/>
    <w:uiPriority w:val="99"/>
    <w:semiHidden/>
    <w:unhideWhenUsed/>
    <w:rsid w:val="008708D6"/>
    <w:pPr>
      <w:ind w:left="1415"/>
    </w:pPr>
  </w:style>
  <w:style w:type="paragraph" w:styleId="ListParagraph">
    <w:name w:val="List Paragraph"/>
    <w:basedOn w:val="Normal"/>
    <w:uiPriority w:val="34"/>
    <w:rsid w:val="008708D6"/>
    <w:pPr>
      <w:ind w:left="720"/>
      <w:contextualSpacing/>
    </w:pPr>
  </w:style>
  <w:style w:type="paragraph" w:styleId="ListNumber">
    <w:name w:val="List Number"/>
    <w:basedOn w:val="List"/>
    <w:autoRedefine/>
    <w:uiPriority w:val="19"/>
    <w:unhideWhenUsed/>
    <w:qFormat/>
    <w:rsid w:val="008708D6"/>
    <w:pPr>
      <w:numPr>
        <w:numId w:val="12"/>
      </w:numPr>
      <w:spacing w:line="280" w:lineRule="atLeast"/>
      <w:contextualSpacing w:val="0"/>
    </w:pPr>
  </w:style>
  <w:style w:type="paragraph" w:styleId="ListNumber2">
    <w:name w:val="List Number 2"/>
    <w:basedOn w:val="List"/>
    <w:autoRedefine/>
    <w:uiPriority w:val="99"/>
    <w:semiHidden/>
    <w:unhideWhenUsed/>
    <w:rsid w:val="008708D6"/>
    <w:pPr>
      <w:numPr>
        <w:numId w:val="13"/>
      </w:numPr>
    </w:pPr>
  </w:style>
  <w:style w:type="paragraph" w:styleId="ListNumber3">
    <w:name w:val="List Number 3"/>
    <w:basedOn w:val="List"/>
    <w:autoRedefine/>
    <w:uiPriority w:val="99"/>
    <w:semiHidden/>
    <w:unhideWhenUsed/>
    <w:rsid w:val="008708D6"/>
    <w:pPr>
      <w:numPr>
        <w:numId w:val="14"/>
      </w:numPr>
    </w:pPr>
  </w:style>
  <w:style w:type="paragraph" w:styleId="ListNumber4">
    <w:name w:val="List Number 4"/>
    <w:basedOn w:val="List"/>
    <w:autoRedefine/>
    <w:uiPriority w:val="99"/>
    <w:semiHidden/>
    <w:unhideWhenUsed/>
    <w:rsid w:val="008708D6"/>
    <w:pPr>
      <w:numPr>
        <w:numId w:val="15"/>
      </w:numPr>
    </w:pPr>
  </w:style>
  <w:style w:type="paragraph" w:styleId="ListNumber5">
    <w:name w:val="List Number 5"/>
    <w:basedOn w:val="List"/>
    <w:autoRedefine/>
    <w:uiPriority w:val="99"/>
    <w:semiHidden/>
    <w:unhideWhenUsed/>
    <w:rsid w:val="008708D6"/>
    <w:pPr>
      <w:numPr>
        <w:numId w:val="16"/>
      </w:numPr>
    </w:pPr>
  </w:style>
  <w:style w:type="paragraph" w:customStyle="1" w:styleId="Numreradrubrik1">
    <w:name w:val="Numrerad rubrik 1"/>
    <w:basedOn w:val="Heading1"/>
    <w:next w:val="BodyText"/>
    <w:link w:val="Numreradrubrik1Char"/>
    <w:uiPriority w:val="14"/>
    <w:qFormat/>
    <w:rsid w:val="008708D6"/>
    <w:pPr>
      <w:numPr>
        <w:numId w:val="30"/>
      </w:numPr>
    </w:pPr>
  </w:style>
  <w:style w:type="character" w:customStyle="1" w:styleId="Numreradrubrik1Char">
    <w:name w:val="Numrerad rubrik 1 Char"/>
    <w:basedOn w:val="DefaultParagraphFont"/>
    <w:link w:val="Numreradrubrik1"/>
    <w:uiPriority w:val="14"/>
    <w:rsid w:val="008708D6"/>
    <w:rPr>
      <w:rFonts w:ascii="Arial" w:hAnsi="Arial"/>
      <w:color w:val="000000" w:themeColor="text1"/>
      <w:sz w:val="36"/>
      <w:lang w:eastAsia="sv-SE"/>
    </w:rPr>
  </w:style>
  <w:style w:type="character" w:customStyle="1" w:styleId="Heading2Char">
    <w:name w:val="Heading 2 Char"/>
    <w:basedOn w:val="DefaultParagraphFont"/>
    <w:link w:val="Heading2"/>
    <w:uiPriority w:val="3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Heading2"/>
    <w:next w:val="BodyText"/>
    <w:link w:val="Numreradrubrik2Char"/>
    <w:uiPriority w:val="15"/>
    <w:qFormat/>
    <w:rsid w:val="008708D6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DefaultParagraphFont"/>
    <w:link w:val="Numreradrubrik2"/>
    <w:uiPriority w:val="15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Heading3"/>
    <w:next w:val="BodyText"/>
    <w:link w:val="Numreradrubrik3Char"/>
    <w:uiPriority w:val="16"/>
    <w:qFormat/>
    <w:rsid w:val="008708D6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DefaultParagraphFont"/>
    <w:link w:val="Numreradrubrik3"/>
    <w:uiPriority w:val="16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708D6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Heading4"/>
    <w:next w:val="BodyText"/>
    <w:link w:val="Numreradrubrik4Char"/>
    <w:uiPriority w:val="17"/>
    <w:qFormat/>
    <w:rsid w:val="008708D6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8708D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ListBullet2">
    <w:name w:val="List Bullet 2"/>
    <w:basedOn w:val="List"/>
    <w:autoRedefine/>
    <w:uiPriority w:val="99"/>
    <w:semiHidden/>
    <w:unhideWhenUsed/>
    <w:rsid w:val="008708D6"/>
    <w:pPr>
      <w:numPr>
        <w:numId w:val="22"/>
      </w:numPr>
    </w:pPr>
  </w:style>
  <w:style w:type="paragraph" w:styleId="ListBullet3">
    <w:name w:val="List Bullet 3"/>
    <w:basedOn w:val="List"/>
    <w:autoRedefine/>
    <w:uiPriority w:val="99"/>
    <w:semiHidden/>
    <w:unhideWhenUsed/>
    <w:rsid w:val="008708D6"/>
    <w:pPr>
      <w:numPr>
        <w:numId w:val="23"/>
      </w:numPr>
    </w:pPr>
  </w:style>
  <w:style w:type="paragraph" w:styleId="ListBullet4">
    <w:name w:val="List Bullet 4"/>
    <w:basedOn w:val="List"/>
    <w:autoRedefine/>
    <w:uiPriority w:val="99"/>
    <w:semiHidden/>
    <w:unhideWhenUsed/>
    <w:rsid w:val="008708D6"/>
    <w:pPr>
      <w:numPr>
        <w:numId w:val="24"/>
      </w:numPr>
    </w:pPr>
  </w:style>
  <w:style w:type="paragraph" w:styleId="ListBullet5">
    <w:name w:val="List Bullet 5"/>
    <w:basedOn w:val="List"/>
    <w:autoRedefine/>
    <w:uiPriority w:val="99"/>
    <w:semiHidden/>
    <w:unhideWhenUsed/>
    <w:rsid w:val="008708D6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708D6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708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08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0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70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">
    <w:name w:val="Tabellrutnät2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3">
    <w:name w:val="Tabellrutnät3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4">
    <w:name w:val="Tabellrutnät4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">
    <w:name w:val="Titel"/>
    <w:basedOn w:val="DefaultParagraphFont"/>
    <w:rsid w:val="008708D6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253B92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odyTextChar"/>
    <w:link w:val="1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253B92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253B92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253B92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253B92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19" w:qFormat="1"/>
    <w:lsdException w:name="Title" w:semiHidden="0" w:uiPriority="29" w:unhideWhenUsed="0"/>
    <w:lsdException w:name="Default Paragraph Font" w:uiPriority="1"/>
    <w:lsdException w:name="Body Text" w:uiPriority="0" w:qFormat="1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1FC9"/>
  </w:style>
  <w:style w:type="paragraph" w:styleId="Heading1">
    <w:name w:val="heading 1"/>
    <w:basedOn w:val="Normal"/>
    <w:next w:val="BodyText"/>
    <w:link w:val="Heading1Char"/>
    <w:uiPriority w:val="2"/>
    <w:qFormat/>
    <w:rsid w:val="008708D6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8708D6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unhideWhenUsed/>
    <w:qFormat/>
    <w:rsid w:val="008708D6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5"/>
    <w:unhideWhenUsed/>
    <w:qFormat/>
    <w:rsid w:val="008708D6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8708D6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rsid w:val="008708D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8708D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rsid w:val="008708D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8708D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D6"/>
  </w:style>
  <w:style w:type="paragraph" w:styleId="Footer">
    <w:name w:val="footer"/>
    <w:basedOn w:val="Normal"/>
    <w:link w:val="FooterChar"/>
    <w:uiPriority w:val="99"/>
    <w:unhideWhenUsed/>
    <w:rsid w:val="00870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D6"/>
  </w:style>
  <w:style w:type="character" w:styleId="PlaceholderText">
    <w:name w:val="Placeholder Text"/>
    <w:basedOn w:val="DefaultParagraphFont"/>
    <w:uiPriority w:val="99"/>
    <w:semiHidden/>
    <w:rsid w:val="008708D6"/>
    <w:rPr>
      <w:color w:val="808080"/>
    </w:rPr>
  </w:style>
  <w:style w:type="paragraph" w:styleId="ListBullet">
    <w:name w:val="List Bullet"/>
    <w:basedOn w:val="List"/>
    <w:autoRedefine/>
    <w:uiPriority w:val="99"/>
    <w:unhideWhenUsed/>
    <w:qFormat/>
    <w:rsid w:val="008708D6"/>
    <w:pPr>
      <w:numPr>
        <w:numId w:val="21"/>
      </w:numPr>
      <w:spacing w:line="280" w:lineRule="atLeast"/>
      <w:contextualSpacing w:val="0"/>
    </w:pPr>
  </w:style>
  <w:style w:type="paragraph" w:styleId="BodyText">
    <w:name w:val="Body Text"/>
    <w:basedOn w:val="Normal"/>
    <w:link w:val="BodyTextChar"/>
    <w:qFormat/>
    <w:rsid w:val="00253B92"/>
    <w:pPr>
      <w:spacing w:after="20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rsid w:val="00253B92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6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DefaultParagraphFont"/>
    <w:uiPriority w:val="1"/>
    <w:rsid w:val="008708D6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8D6"/>
    <w:pPr>
      <w:spacing w:after="0" w:line="240" w:lineRule="auto"/>
    </w:pPr>
    <w:rPr>
      <w:i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D6"/>
    <w:rPr>
      <w:i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8708D6"/>
    <w:rPr>
      <w:color w:val="0563C1" w:themeColor="hyperlink"/>
      <w:u w:val="single"/>
    </w:rPr>
  </w:style>
  <w:style w:type="paragraph" w:styleId="NoSpacing">
    <w:name w:val="No Spacing"/>
    <w:uiPriority w:val="1"/>
    <w:unhideWhenUsed/>
    <w:rsid w:val="008708D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53B92"/>
    <w:pPr>
      <w:tabs>
        <w:tab w:val="right" w:leader="dot" w:pos="97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B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B9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2"/>
    <w:rsid w:val="008708D6"/>
    <w:rPr>
      <w:rFonts w:ascii="Arial" w:hAnsi="Arial"/>
      <w:color w:val="000000" w:themeColor="text1"/>
      <w:sz w:val="36"/>
      <w:lang w:eastAsia="sv-SE"/>
    </w:rPr>
  </w:style>
  <w:style w:type="paragraph" w:styleId="TOCHeading">
    <w:name w:val="TOC Heading"/>
    <w:basedOn w:val="Heading1"/>
    <w:next w:val="Normal"/>
    <w:uiPriority w:val="39"/>
    <w:unhideWhenUsed/>
    <w:rsid w:val="00253B92"/>
    <w:pPr>
      <w:keepLines/>
      <w:spacing w:before="240" w:after="0" w:line="259" w:lineRule="auto"/>
      <w:outlineLvl w:val="9"/>
    </w:pPr>
    <w:rPr>
      <w:rFonts w:eastAsiaTheme="majorEastAsia" w:cstheme="majorBidi"/>
      <w:b/>
      <w:color w:val="auto"/>
      <w:szCs w:val="32"/>
    </w:rPr>
  </w:style>
  <w:style w:type="paragraph" w:styleId="List">
    <w:name w:val="List"/>
    <w:basedOn w:val="BodyText"/>
    <w:autoRedefine/>
    <w:uiPriority w:val="99"/>
    <w:unhideWhenUsed/>
    <w:rsid w:val="008708D6"/>
    <w:pPr>
      <w:ind w:left="284" w:hanging="284"/>
      <w:contextualSpacing/>
    </w:pPr>
  </w:style>
  <w:style w:type="paragraph" w:styleId="List2">
    <w:name w:val="List 2"/>
    <w:basedOn w:val="List"/>
    <w:autoRedefine/>
    <w:uiPriority w:val="99"/>
    <w:semiHidden/>
    <w:unhideWhenUsed/>
    <w:rsid w:val="008708D6"/>
    <w:pPr>
      <w:ind w:left="566"/>
    </w:pPr>
  </w:style>
  <w:style w:type="paragraph" w:styleId="List3">
    <w:name w:val="List 3"/>
    <w:basedOn w:val="BodyText"/>
    <w:autoRedefine/>
    <w:uiPriority w:val="99"/>
    <w:semiHidden/>
    <w:unhideWhenUsed/>
    <w:rsid w:val="008708D6"/>
    <w:pPr>
      <w:ind w:left="849" w:hanging="283"/>
      <w:contextualSpacing/>
    </w:pPr>
    <w:rPr>
      <w:sz w:val="20"/>
    </w:rPr>
  </w:style>
  <w:style w:type="paragraph" w:styleId="List4">
    <w:name w:val="List 4"/>
    <w:basedOn w:val="List"/>
    <w:autoRedefine/>
    <w:uiPriority w:val="99"/>
    <w:semiHidden/>
    <w:unhideWhenUsed/>
    <w:rsid w:val="008708D6"/>
    <w:pPr>
      <w:ind w:left="1132"/>
    </w:pPr>
  </w:style>
  <w:style w:type="paragraph" w:styleId="List5">
    <w:name w:val="List 5"/>
    <w:basedOn w:val="List"/>
    <w:autoRedefine/>
    <w:uiPriority w:val="99"/>
    <w:semiHidden/>
    <w:unhideWhenUsed/>
    <w:rsid w:val="008708D6"/>
    <w:pPr>
      <w:ind w:left="1415"/>
    </w:pPr>
  </w:style>
  <w:style w:type="paragraph" w:styleId="ListContinue">
    <w:name w:val="List Continue"/>
    <w:basedOn w:val="List"/>
    <w:autoRedefine/>
    <w:uiPriority w:val="99"/>
    <w:semiHidden/>
    <w:unhideWhenUsed/>
    <w:rsid w:val="008708D6"/>
  </w:style>
  <w:style w:type="paragraph" w:styleId="ListContinue2">
    <w:name w:val="List Continue 2"/>
    <w:basedOn w:val="List"/>
    <w:autoRedefine/>
    <w:uiPriority w:val="99"/>
    <w:semiHidden/>
    <w:unhideWhenUsed/>
    <w:rsid w:val="008708D6"/>
    <w:pPr>
      <w:ind w:left="566"/>
    </w:pPr>
  </w:style>
  <w:style w:type="paragraph" w:styleId="ListContinue3">
    <w:name w:val="List Continue 3"/>
    <w:basedOn w:val="List"/>
    <w:autoRedefine/>
    <w:uiPriority w:val="99"/>
    <w:semiHidden/>
    <w:unhideWhenUsed/>
    <w:rsid w:val="008708D6"/>
    <w:pPr>
      <w:ind w:left="849"/>
    </w:pPr>
  </w:style>
  <w:style w:type="paragraph" w:styleId="ListContinue4">
    <w:name w:val="List Continue 4"/>
    <w:basedOn w:val="List"/>
    <w:autoRedefine/>
    <w:uiPriority w:val="99"/>
    <w:semiHidden/>
    <w:unhideWhenUsed/>
    <w:rsid w:val="008708D6"/>
    <w:pPr>
      <w:ind w:left="1132"/>
    </w:pPr>
  </w:style>
  <w:style w:type="paragraph" w:styleId="ListContinue5">
    <w:name w:val="List Continue 5"/>
    <w:basedOn w:val="List"/>
    <w:autoRedefine/>
    <w:uiPriority w:val="99"/>
    <w:semiHidden/>
    <w:unhideWhenUsed/>
    <w:rsid w:val="008708D6"/>
    <w:pPr>
      <w:ind w:left="1415"/>
    </w:pPr>
  </w:style>
  <w:style w:type="paragraph" w:styleId="ListParagraph">
    <w:name w:val="List Paragraph"/>
    <w:basedOn w:val="Normal"/>
    <w:uiPriority w:val="34"/>
    <w:rsid w:val="008708D6"/>
    <w:pPr>
      <w:ind w:left="720"/>
      <w:contextualSpacing/>
    </w:pPr>
  </w:style>
  <w:style w:type="paragraph" w:styleId="ListNumber">
    <w:name w:val="List Number"/>
    <w:basedOn w:val="List"/>
    <w:autoRedefine/>
    <w:uiPriority w:val="19"/>
    <w:unhideWhenUsed/>
    <w:qFormat/>
    <w:rsid w:val="008708D6"/>
    <w:pPr>
      <w:numPr>
        <w:numId w:val="12"/>
      </w:numPr>
      <w:spacing w:line="280" w:lineRule="atLeast"/>
      <w:contextualSpacing w:val="0"/>
    </w:pPr>
  </w:style>
  <w:style w:type="paragraph" w:styleId="ListNumber2">
    <w:name w:val="List Number 2"/>
    <w:basedOn w:val="List"/>
    <w:autoRedefine/>
    <w:uiPriority w:val="99"/>
    <w:semiHidden/>
    <w:unhideWhenUsed/>
    <w:rsid w:val="008708D6"/>
    <w:pPr>
      <w:numPr>
        <w:numId w:val="13"/>
      </w:numPr>
    </w:pPr>
  </w:style>
  <w:style w:type="paragraph" w:styleId="ListNumber3">
    <w:name w:val="List Number 3"/>
    <w:basedOn w:val="List"/>
    <w:autoRedefine/>
    <w:uiPriority w:val="99"/>
    <w:semiHidden/>
    <w:unhideWhenUsed/>
    <w:rsid w:val="008708D6"/>
    <w:pPr>
      <w:numPr>
        <w:numId w:val="14"/>
      </w:numPr>
    </w:pPr>
  </w:style>
  <w:style w:type="paragraph" w:styleId="ListNumber4">
    <w:name w:val="List Number 4"/>
    <w:basedOn w:val="List"/>
    <w:autoRedefine/>
    <w:uiPriority w:val="99"/>
    <w:semiHidden/>
    <w:unhideWhenUsed/>
    <w:rsid w:val="008708D6"/>
    <w:pPr>
      <w:numPr>
        <w:numId w:val="15"/>
      </w:numPr>
    </w:pPr>
  </w:style>
  <w:style w:type="paragraph" w:styleId="ListNumber5">
    <w:name w:val="List Number 5"/>
    <w:basedOn w:val="List"/>
    <w:autoRedefine/>
    <w:uiPriority w:val="99"/>
    <w:semiHidden/>
    <w:unhideWhenUsed/>
    <w:rsid w:val="008708D6"/>
    <w:pPr>
      <w:numPr>
        <w:numId w:val="16"/>
      </w:numPr>
    </w:pPr>
  </w:style>
  <w:style w:type="paragraph" w:customStyle="1" w:styleId="Numreradrubrik1">
    <w:name w:val="Numrerad rubrik 1"/>
    <w:basedOn w:val="Heading1"/>
    <w:next w:val="BodyText"/>
    <w:link w:val="Numreradrubrik1Char"/>
    <w:uiPriority w:val="14"/>
    <w:qFormat/>
    <w:rsid w:val="008708D6"/>
    <w:pPr>
      <w:numPr>
        <w:numId w:val="30"/>
      </w:numPr>
    </w:pPr>
  </w:style>
  <w:style w:type="character" w:customStyle="1" w:styleId="Numreradrubrik1Char">
    <w:name w:val="Numrerad rubrik 1 Char"/>
    <w:basedOn w:val="DefaultParagraphFont"/>
    <w:link w:val="Numreradrubrik1"/>
    <w:uiPriority w:val="14"/>
    <w:rsid w:val="008708D6"/>
    <w:rPr>
      <w:rFonts w:ascii="Arial" w:hAnsi="Arial"/>
      <w:color w:val="000000" w:themeColor="text1"/>
      <w:sz w:val="36"/>
      <w:lang w:eastAsia="sv-SE"/>
    </w:rPr>
  </w:style>
  <w:style w:type="character" w:customStyle="1" w:styleId="Heading2Char">
    <w:name w:val="Heading 2 Char"/>
    <w:basedOn w:val="DefaultParagraphFont"/>
    <w:link w:val="Heading2"/>
    <w:uiPriority w:val="3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Heading2"/>
    <w:next w:val="BodyText"/>
    <w:link w:val="Numreradrubrik2Char"/>
    <w:uiPriority w:val="15"/>
    <w:qFormat/>
    <w:rsid w:val="008708D6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DefaultParagraphFont"/>
    <w:link w:val="Numreradrubrik2"/>
    <w:uiPriority w:val="15"/>
    <w:rsid w:val="008708D6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Heading3"/>
    <w:next w:val="BodyText"/>
    <w:link w:val="Numreradrubrik3Char"/>
    <w:uiPriority w:val="16"/>
    <w:qFormat/>
    <w:rsid w:val="008708D6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DefaultParagraphFont"/>
    <w:link w:val="Numreradrubrik3"/>
    <w:uiPriority w:val="16"/>
    <w:rsid w:val="008708D6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8708D6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Heading4"/>
    <w:next w:val="BodyText"/>
    <w:link w:val="Numreradrubrik4Char"/>
    <w:uiPriority w:val="17"/>
    <w:qFormat/>
    <w:rsid w:val="008708D6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8708D6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ListBullet2">
    <w:name w:val="List Bullet 2"/>
    <w:basedOn w:val="List"/>
    <w:autoRedefine/>
    <w:uiPriority w:val="99"/>
    <w:semiHidden/>
    <w:unhideWhenUsed/>
    <w:rsid w:val="008708D6"/>
    <w:pPr>
      <w:numPr>
        <w:numId w:val="22"/>
      </w:numPr>
    </w:pPr>
  </w:style>
  <w:style w:type="paragraph" w:styleId="ListBullet3">
    <w:name w:val="List Bullet 3"/>
    <w:basedOn w:val="List"/>
    <w:autoRedefine/>
    <w:uiPriority w:val="99"/>
    <w:semiHidden/>
    <w:unhideWhenUsed/>
    <w:rsid w:val="008708D6"/>
    <w:pPr>
      <w:numPr>
        <w:numId w:val="23"/>
      </w:numPr>
    </w:pPr>
  </w:style>
  <w:style w:type="paragraph" w:styleId="ListBullet4">
    <w:name w:val="List Bullet 4"/>
    <w:basedOn w:val="List"/>
    <w:autoRedefine/>
    <w:uiPriority w:val="99"/>
    <w:semiHidden/>
    <w:unhideWhenUsed/>
    <w:rsid w:val="008708D6"/>
    <w:pPr>
      <w:numPr>
        <w:numId w:val="24"/>
      </w:numPr>
    </w:pPr>
  </w:style>
  <w:style w:type="paragraph" w:styleId="ListBullet5">
    <w:name w:val="List Bullet 5"/>
    <w:basedOn w:val="List"/>
    <w:autoRedefine/>
    <w:uiPriority w:val="99"/>
    <w:semiHidden/>
    <w:unhideWhenUsed/>
    <w:rsid w:val="008708D6"/>
    <w:pPr>
      <w:numPr>
        <w:numId w:val="2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8708D6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708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708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70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70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2">
    <w:name w:val="Tabellrutnät2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3">
    <w:name w:val="Tabellrutnät3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4">
    <w:name w:val="Tabellrutnät4"/>
    <w:basedOn w:val="TableNormal"/>
    <w:next w:val="TableGrid"/>
    <w:rsid w:val="0087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">
    <w:name w:val="Titel"/>
    <w:basedOn w:val="DefaultParagraphFont"/>
    <w:rsid w:val="008708D6"/>
    <w:rPr>
      <w:rFonts w:ascii="Arial" w:hAnsi="Arial"/>
      <w:b/>
      <w:sz w:val="36"/>
    </w:rPr>
  </w:style>
  <w:style w:type="paragraph" w:customStyle="1" w:styleId="1TDFRubrik">
    <w:name w:val="1 TDF Rubrik"/>
    <w:basedOn w:val="Normal"/>
    <w:next w:val="Normal"/>
    <w:link w:val="1TDFRubrikChar"/>
    <w:uiPriority w:val="20"/>
    <w:rsid w:val="00253B92"/>
    <w:pPr>
      <w:spacing w:after="200" w:line="400" w:lineRule="atLeast"/>
      <w:outlineLvl w:val="0"/>
    </w:pPr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character" w:customStyle="1" w:styleId="1TDFRubrikChar">
    <w:name w:val="1 TDF Rubrik Char"/>
    <w:basedOn w:val="BodyTextChar"/>
    <w:link w:val="1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2TDFRubrik">
    <w:name w:val="2 TDF Rubrik"/>
    <w:basedOn w:val="1TDFRubrik"/>
    <w:next w:val="Normal"/>
    <w:link w:val="2TDFRubrikChar"/>
    <w:uiPriority w:val="20"/>
    <w:rsid w:val="00253B92"/>
    <w:pPr>
      <w:outlineLvl w:val="1"/>
    </w:pPr>
  </w:style>
  <w:style w:type="character" w:customStyle="1" w:styleId="2TDFRubrikChar">
    <w:name w:val="2 TDF Rubrik Char"/>
    <w:basedOn w:val="1TDFRubrikChar"/>
    <w:link w:val="2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3TDFRubrik">
    <w:name w:val="3 TDF Rubrik"/>
    <w:basedOn w:val="2TDFRubrik"/>
    <w:next w:val="Normal"/>
    <w:link w:val="3TDFRubrikChar"/>
    <w:uiPriority w:val="20"/>
    <w:rsid w:val="00253B92"/>
    <w:pPr>
      <w:outlineLvl w:val="2"/>
    </w:pPr>
  </w:style>
  <w:style w:type="character" w:customStyle="1" w:styleId="3TDFRubrikChar">
    <w:name w:val="3 TDF Rubrik Char"/>
    <w:basedOn w:val="2TDFRubrikChar"/>
    <w:link w:val="3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4TDFRubrik">
    <w:name w:val="4 TDF Rubrik"/>
    <w:basedOn w:val="3TDFRubrik"/>
    <w:next w:val="Normal"/>
    <w:link w:val="4TDFRubrikChar"/>
    <w:uiPriority w:val="20"/>
    <w:rsid w:val="00253B92"/>
    <w:pPr>
      <w:outlineLvl w:val="3"/>
    </w:pPr>
  </w:style>
  <w:style w:type="character" w:customStyle="1" w:styleId="4TDFRubrikChar">
    <w:name w:val="4 TDF Rubrik Char"/>
    <w:basedOn w:val="3TDFRubrikChar"/>
    <w:link w:val="4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  <w:style w:type="paragraph" w:customStyle="1" w:styleId="5TDFRubrik">
    <w:name w:val="5 TDF Rubrik"/>
    <w:basedOn w:val="4TDFRubrik"/>
    <w:next w:val="Normal"/>
    <w:link w:val="5TDFRubrikChar"/>
    <w:uiPriority w:val="20"/>
    <w:rsid w:val="00253B92"/>
    <w:pPr>
      <w:outlineLvl w:val="4"/>
    </w:pPr>
  </w:style>
  <w:style w:type="character" w:customStyle="1" w:styleId="5TDFRubrikChar">
    <w:name w:val="5 TDF Rubrik Char"/>
    <w:basedOn w:val="4TDFRubrikChar"/>
    <w:link w:val="5TDFRubrik"/>
    <w:uiPriority w:val="20"/>
    <w:rsid w:val="00253B92"/>
    <w:rPr>
      <w:rFonts w:ascii="Arial" w:eastAsia="Times New Roman" w:hAnsi="Arial" w:cs="Times New Roman"/>
      <w:b/>
      <w:color w:val="000000" w:themeColor="text1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kverket.se/tillgangligtdokum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intranat.trafikverket.local/tillgangligtdoku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4530DE77064E75A1D62E640DC0B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CD16DB-C3CC-4CD9-A02B-764E6364BB8C}"/>
      </w:docPartPr>
      <w:docPartBody>
        <w:p w:rsidR="00B444AD" w:rsidRDefault="00017395">
          <w:pPr>
            <w:pStyle w:val="3F4530DE77064E75A1D62E640DC0B3E8"/>
          </w:pPr>
          <w:r w:rsidRPr="00A04D68">
            <w:rPr>
              <w:rStyle w:val="PlaceholderText"/>
              <w:rFonts w:ascii="Arial" w:hAnsi="Arial" w:cs="Arial"/>
              <w:sz w:val="36"/>
              <w:szCs w:val="36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95"/>
    <w:rsid w:val="00017395"/>
    <w:rsid w:val="00B444AD"/>
    <w:rsid w:val="00C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530DE77064E75A1D62E640DC0B3E8">
    <w:name w:val="3F4530DE77064E75A1D62E640DC0B3E8"/>
  </w:style>
  <w:style w:type="paragraph" w:customStyle="1" w:styleId="221D05B82CF8460FA3847CAAEE8F7D11">
    <w:name w:val="221D05B82CF8460FA3847CAAEE8F7D11"/>
  </w:style>
  <w:style w:type="paragraph" w:customStyle="1" w:styleId="2FAAFE294D5345959D9DD00E1A577E29">
    <w:name w:val="2FAAFE294D5345959D9DD00E1A577E29"/>
  </w:style>
  <w:style w:type="paragraph" w:customStyle="1" w:styleId="8E99FD64769D4CFBA952794684AD0A75">
    <w:name w:val="8E99FD64769D4CFBA952794684AD0A75"/>
  </w:style>
  <w:style w:type="paragraph" w:customStyle="1" w:styleId="732D32F51A5B4AC9AAD42775B2938299">
    <w:name w:val="732D32F51A5B4AC9AAD42775B2938299"/>
  </w:style>
  <w:style w:type="paragraph" w:customStyle="1" w:styleId="9ADD1D762AEB4921A2CB36156950F248">
    <w:name w:val="9ADD1D762AEB4921A2CB36156950F2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4530DE77064E75A1D62E640DC0B3E8">
    <w:name w:val="3F4530DE77064E75A1D62E640DC0B3E8"/>
  </w:style>
  <w:style w:type="paragraph" w:customStyle="1" w:styleId="221D05B82CF8460FA3847CAAEE8F7D11">
    <w:name w:val="221D05B82CF8460FA3847CAAEE8F7D11"/>
  </w:style>
  <w:style w:type="paragraph" w:customStyle="1" w:styleId="2FAAFE294D5345959D9DD00E1A577E29">
    <w:name w:val="2FAAFE294D5345959D9DD00E1A577E29"/>
  </w:style>
  <w:style w:type="paragraph" w:customStyle="1" w:styleId="8E99FD64769D4CFBA952794684AD0A75">
    <w:name w:val="8E99FD64769D4CFBA952794684AD0A75"/>
  </w:style>
  <w:style w:type="paragraph" w:customStyle="1" w:styleId="732D32F51A5B4AC9AAD42775B2938299">
    <w:name w:val="732D32F51A5B4AC9AAD42775B2938299"/>
  </w:style>
  <w:style w:type="paragraph" w:customStyle="1" w:styleId="9ADD1D762AEB4921A2CB36156950F248">
    <w:name w:val="9ADD1D762AEB4921A2CB36156950F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[SKAPAT AV]</Skapat_x0020_av_x0020_NY>
    <Dokumentdatum_x0020_NY xmlns="Trafikverket">2023-08-03T00:00:00</Dokumentdatum_x0020_NY>
    <TrvDocumentTemplateId xmlns="Trafikverket">TMALL 0440</TrvDocumentTemplateId>
    <TrvDocumentTemplateContact xmlns="Trafikverket">
      <UserInfo>
        <DisplayName>Bäckeryd Linnéa, Evh</DisplayName>
        <AccountId>221</AccountId>
        <AccountType/>
      </UserInfo>
    </TrvDocumentTemplateContact>
    <TrvDocumentTemplateTitle xmlns="Trafikverket">Protokoll</TrvDocumentTemplateTitle>
    <TrvDocumentTemplateDescription xmlns="Trafikverket">Grundmall protokoll, skriftlig redogörelse för vad som förekommit vid sammanträde el. förrättning m.m. </TrvDocumentTemplateDescription>
    <TrvDocumentTemplateVersion xmlns="Trafikverket">3.0</TrvDocumentTemplateVersion>
    <TrvDocumentTemplateDate xmlns="Trafikverket">2021-07-02T05:14:07+00:00</TrvDocumentTemplateDate>
    <TRVversionNY xmlns="Trafikverket" xsi:nil="true"/>
    <Ärendenummer_x0020_NY xmlns="Trafikverket" xsi:nil="true"/>
    <TrvDocumentTemplateIsHidden xmlns="Trafikverket">false</TrvDocumentTemplateIsHidden>
    <TaxCatchAll xmlns="0f94b453-e28d-48ed-81ec-392bfa36d410">
      <Value>67</Value>
      <Value>70</Value>
      <Value>57</Value>
      <Value>42</Value>
    </TaxCatchAll>
    <TrvDocumentTemplateOwner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tera information</TermName>
          <TermId xmlns="http://schemas.microsoft.com/office/infopath/2007/PartnerControls">3c4ce240-6f51-44e0-854c-ed8f346c11e2</TermId>
        </TermInfo>
      </Terms>
    </TrvDocumentTemplateOwnerTaxHTField0>
    <TrvDocumentType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OKOLL</TermName>
          <TermId xmlns="http://schemas.microsoft.com/office/infopath/2007/PartnerControls">89cd89c7-5424-4bb1-9ed2-06815d614812</TermId>
        </TermInfo>
      </Terms>
    </TrvDocumentTypeTaxHTField0>
    <TrvDocumentTemplateCategoryTaxHTField0 xmlns="0f94b453-e28d-48ed-81ec-392bfa36d4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mallar</TermName>
          <TermId xmlns="http://schemas.microsoft.com/office/infopath/2007/PartnerControls">ba03f0de-f93f-4e70-95f2-fa30c55e4680</TermId>
        </TermInfo>
        <TermInfo xmlns="http://schemas.microsoft.com/office/infopath/2007/PartnerControls">
          <TermName xmlns="http://schemas.microsoft.com/office/infopath/2007/PartnerControls">Möten</TermName>
          <TermId xmlns="http://schemas.microsoft.com/office/infopath/2007/PartnerControls">05a483c5-8ed7-4d18-8a89-b3434485832e</TermId>
        </TermInfo>
      </Terms>
    </TrvDocumentTemplateCategoryTaxHTField0>
    <TrvConfidentialityLevelTaxHTField0 xmlns="0f94b453-e28d-48ed-81ec-392bfa36d410">
      <Terms xmlns="http://schemas.microsoft.com/office/infopath/2007/PartnerControls"/>
    </TrvConfidentialityLevel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DADEE0CEEC2B0146A5A2D2590A502729" ma:contentTypeVersion="16" ma:contentTypeDescription="Dokument som kan ha 'Ärendenummer'." ma:contentTypeScope="" ma:versionID="b5ee33d3b13497f0b63ea3fb647c50ab">
  <xsd:schema xmlns:xsd="http://www.w3.org/2001/XMLSchema" xmlns:xs="http://www.w3.org/2001/XMLSchema" xmlns:p="http://schemas.microsoft.com/office/2006/metadata/properties" xmlns:ns1="Trafikverket" xmlns:ns3="0f94b453-e28d-48ed-81ec-392bfa36d410" targetNamespace="http://schemas.microsoft.com/office/2006/metadata/properties" ma:root="true" ma:fieldsID="c051996da98772f0a99365f1c576c970" ns1:_="" ns3:_="">
    <xsd:import namespace="Trafikverket"/>
    <xsd:import namespace="0f94b453-e28d-48ed-81ec-392bfa36d41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  <xsd:element ref="ns3:TrvDocumentTemplateCategoryTaxHTField0" minOccurs="0"/>
                <xsd:element ref="ns1:TrvDocumentTemplateTitle" minOccurs="0"/>
                <xsd:element ref="ns1:TrvDocumentTemplateDescription" minOccurs="0"/>
                <xsd:element ref="ns1:TrvDocumentTemplateContact" minOccurs="0"/>
                <xsd:element ref="ns3:TrvDocumentTemplateOwnerTaxHTField0" minOccurs="0"/>
                <xsd:element ref="ns1:TrvDocumentTemplateDate" minOccurs="0"/>
                <xsd:element ref="ns1:TrvDocumentTemplateIs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  <xsd:element name="TrvDocumentTemplateTitle" ma:index="22" nillable="true" ma:displayName="Mallnamn" ma:description="Dokumenttitel på dokumentmallen" ma:internalName="TrvDocumentTemplateTitle" ma:readOnly="true">
      <xsd:simpleType>
        <xsd:restriction base="dms:Text"/>
      </xsd:simpleType>
    </xsd:element>
    <xsd:element name="TrvDocumentTemplateDescription" ma:index="23" nillable="true" ma:displayName="Mallbeskrivning" ma:description="Beskrivning på dokumentmallen" ma:internalName="TrvDocumentTemplateDescription" ma:readOnly="true">
      <xsd:simpleType>
        <xsd:restriction base="dms:Text"/>
      </xsd:simpleType>
    </xsd:element>
    <xsd:element name="TrvDocumentTemplateContact" ma:index="24" nillable="true" ma:displayName="Kontaktperson" ma:description="" ma:hidden="true" ma:internalName="TrvDocumentTemplateContact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vDocumentTemplateDate" ma:index="27" nillable="true" ma:displayName="Publicerad" ma:description="Datum för när mallversionen senast ändrades" ma:format="DateOnly" ma:hidden="true" ma:internalName="TrvDocumentTemplateDate" ma:readOnly="true">
      <xsd:simpleType>
        <xsd:restriction base="dms:DateTime"/>
      </xsd:simpleType>
    </xsd:element>
    <xsd:element name="TrvDocumentTemplateIsHidden" ma:index="28" nillable="true" ma:displayName="Dold dokumentmall" ma:default="0" ma:description="Anger om dokumentmallen visas i malldialog eller inte" ma:hidden="true" ma:internalName="TrvDocumentTemplateIsHidde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4b453-e28d-48ed-81ec-392bfa36d410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56b52474-2a4b-42ac-ac16-0a67cba4e670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d82bf6-1d24-4cce-ac1a-23072e9f9bb9}" ma:internalName="TaxCatchAll" ma:showField="CatchAllData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d82bf6-1d24-4cce-ac1a-23072e9f9bb9}" ma:internalName="TaxCatchAllLabel" ma:readOnly="true" ma:showField="CatchAllDataLabel" ma:web="0f94b453-e28d-48ed-81ec-392bfa36d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7" ma:taxonomy="true" ma:internalName="TrvConfidentialityLevelTaxHTField0" ma:taxonomyFieldName="TrvConfidentialityLevel" ma:displayName="Konfidentialitetsnivå" ma:readOnly="false" ma:default="" ma:fieldId="{a84a37ca-5c43-43e3-a37a-c23c41d1607d}" ma:sspId="56b52474-2a4b-42ac-ac16-0a67cba4e670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CategoryTaxHTField0" ma:index="20" nillable="true" ma:taxonomy="true" ma:internalName="TrvDocumentTemplateCategoryTaxHTField0" ma:taxonomyFieldName="TrvDocumentTemplateCategory" ma:displayName="Mallkategori" ma:readOnly="true" ma:fieldId="{9697ca31-7b53-4b62-95a3-8e7bb5ca1ebe}" ma:taxonomyMulti="true" ma:sspId="56b52474-2a4b-42ac-ac16-0a67cba4e670" ma:termSetId="1a3a659a-fb09-4d71-b69f-d837800d1c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vDocumentTemplateOwnerTaxHTField0" ma:index="25" nillable="true" ma:taxonomy="true" ma:internalName="TrvDocumentTemplateOwnerTaxHTField0" ma:taxonomyFieldName="TrvDocumentTemplateOwner" ma:displayName="Förvaltas av" ma:readOnly="true" ma:fieldId="{cb012b9e-6fe6-4882-87e9-27992d7f1cfa}" ma:sspId="56b52474-2a4b-42ac-ac16-0a67cba4e670" ma:termSetId="fc6ac77e-aea4-4c18-b64f-642ceecd75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0f94b453-e28d-48ed-81ec-392bfa36d410"/>
  </ds:schemaRefs>
</ds:datastoreItem>
</file>

<file path=customXml/itemProps2.xml><?xml version="1.0" encoding="utf-8"?>
<ds:datastoreItem xmlns:ds="http://schemas.openxmlformats.org/officeDocument/2006/customXml" ds:itemID="{33BC205F-1C06-478B-8E1B-5AF0D77B8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0f94b453-e28d-48ed-81ec-392bfa36d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F8EB9-3DCC-4AD5-BBED-2537A858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ahl Wilhelm, IVösj1 Konsult</dc:creator>
  <cp:keywords/>
  <dc:description/>
  <cp:lastModifiedBy>Christian Sköld</cp:lastModifiedBy>
  <cp:revision>2</cp:revision>
  <dcterms:created xsi:type="dcterms:W3CDTF">2023-07-28T09:47:00Z</dcterms:created>
  <dcterms:modified xsi:type="dcterms:W3CDTF">2023-08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DADEE0CEEC2B0146A5A2D2590A502729</vt:lpwstr>
  </property>
  <property fmtid="{D5CDD505-2E9C-101B-9397-08002B2CF9AE}" pid="3" name="TrvDocumentTemplateContact">
    <vt:lpwstr/>
  </property>
  <property fmtid="{D5CDD505-2E9C-101B-9397-08002B2CF9AE}" pid="4" name="TrvDocumentType">
    <vt:lpwstr>70;#PROTOKOLL|89cd89c7-5424-4bb1-9ed2-06815d614812</vt:lpwstr>
  </property>
  <property fmtid="{D5CDD505-2E9C-101B-9397-08002B2CF9AE}" pid="5" name="TrvDocumentTemplateCategory">
    <vt:lpwstr>42;#Grundmallar|ba03f0de-f93f-4e70-95f2-fa30c55e4680;#57;#Möten|05a483c5-8ed7-4d18-8a89-b3434485832e</vt:lpwstr>
  </property>
  <property fmtid="{D5CDD505-2E9C-101B-9397-08002B2CF9AE}" pid="6" name="TrvDocumentTemplateOwner">
    <vt:lpwstr>67;#Hantera information|3c4ce240-6f51-44e0-854c-ed8f346c11e2</vt:lpwstr>
  </property>
  <property fmtid="{D5CDD505-2E9C-101B-9397-08002B2CF9AE}" pid="7" name="TrvCopyTo">
    <vt:lpwstr/>
  </property>
  <property fmtid="{D5CDD505-2E9C-101B-9397-08002B2CF9AE}" pid="8" name="TrvCounterpartIdentityNumber">
    <vt:lpwstr/>
  </property>
  <property fmtid="{D5CDD505-2E9C-101B-9397-08002B2CF9AE}" pid="9" name="TrvAddressee">
    <vt:lpwstr/>
  </property>
  <property fmtid="{D5CDD505-2E9C-101B-9397-08002B2CF9AE}" pid="10" name="TrvCounterpart">
    <vt:lpwstr/>
  </property>
  <property fmtid="{D5CDD505-2E9C-101B-9397-08002B2CF9AE}" pid="11" name="TrvApprovedBy">
    <vt:lpwstr/>
  </property>
  <property fmtid="{D5CDD505-2E9C-101B-9397-08002B2CF9AE}" pid="12" name="TrvCounterpartCaseId">
    <vt:lpwstr/>
  </property>
  <property fmtid="{D5CDD505-2E9C-101B-9397-08002B2CF9AE}" pid="13" name="_dlc_DocIdItemGuid">
    <vt:lpwstr>417441bb-e3eb-4eab-9529-46b38fa41776</vt:lpwstr>
  </property>
  <property fmtid="{D5CDD505-2E9C-101B-9397-08002B2CF9AE}" pid="14" name="TrvConfidentialityLevel">
    <vt:lpwstr/>
  </property>
</Properties>
</file>